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5552" w14:textId="41BCB296" w:rsidR="007E5187" w:rsidRPr="007E5187" w:rsidRDefault="007E5187">
      <w:pPr>
        <w:spacing w:line="60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 w:rsidRPr="007E5187"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14:paraId="20518958" w14:textId="5D7A8691" w:rsidR="00B8382F" w:rsidRDefault="00000000">
      <w:pPr>
        <w:spacing w:line="600" w:lineRule="exact"/>
        <w:jc w:val="left"/>
        <w:rPr>
          <w:rFonts w:ascii="方正黑体_GBK" w:eastAsia="方正黑体_GBK" w:hAnsi="方正黑体_GBK" w:cs="方正黑体_GBK" w:hint="eastAsia"/>
          <w:sz w:val="24"/>
          <w:szCs w:val="24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</w:rPr>
        <w:t>申报编号：</w:t>
      </w:r>
    </w:p>
    <w:p w14:paraId="20518959" w14:textId="77777777" w:rsidR="00B8382F" w:rsidRDefault="00000000">
      <w:pPr>
        <w:spacing w:line="600" w:lineRule="exact"/>
        <w:jc w:val="center"/>
        <w:rPr>
          <w:rFonts w:ascii="方正小标宋_GBK" w:eastAsia="方正小标宋_GBK" w:hAnsi="宋体" w:hint="eastAsia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重庆市九龙坡区科研项目申报书</w:t>
      </w:r>
    </w:p>
    <w:p w14:paraId="2051895A" w14:textId="77777777" w:rsidR="00B8382F" w:rsidRDefault="00B8382F">
      <w:pPr>
        <w:spacing w:line="360" w:lineRule="auto"/>
        <w:jc w:val="center"/>
        <w:rPr>
          <w:rFonts w:ascii="黑体" w:eastAsia="黑体"/>
          <w:bCs/>
          <w:sz w:val="52"/>
          <w:szCs w:val="52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6310"/>
      </w:tblGrid>
      <w:tr w:rsidR="00B8382F" w14:paraId="2051895D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5B" w14:textId="77777777" w:rsidR="00B8382F" w:rsidRDefault="00000000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310" w:type="dxa"/>
            <w:vAlign w:val="center"/>
          </w:tcPr>
          <w:p w14:paraId="2051895C" w14:textId="77777777" w:rsidR="00B8382F" w:rsidRDefault="00B838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xmmc"/>
            <w:bookmarkEnd w:id="0"/>
          </w:p>
        </w:tc>
      </w:tr>
      <w:tr w:rsidR="00B8382F" w14:paraId="20518960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5E" w14:textId="77777777" w:rsidR="00B8382F" w:rsidRDefault="00000000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类别</w:t>
            </w:r>
          </w:p>
        </w:tc>
        <w:tc>
          <w:tcPr>
            <w:tcW w:w="6310" w:type="dxa"/>
            <w:vAlign w:val="center"/>
          </w:tcPr>
          <w:p w14:paraId="2051895F" w14:textId="77777777" w:rsidR="00B8382F" w:rsidRDefault="00B838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382F" w14:paraId="20518963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61" w14:textId="77777777" w:rsidR="00B8382F" w:rsidRDefault="00000000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报单位</w:t>
            </w:r>
          </w:p>
        </w:tc>
        <w:tc>
          <w:tcPr>
            <w:tcW w:w="6310" w:type="dxa"/>
            <w:vAlign w:val="center"/>
          </w:tcPr>
          <w:p w14:paraId="20518962" w14:textId="77777777" w:rsidR="00B8382F" w:rsidRDefault="000000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1" w:name="dwmc"/>
            <w:bookmarkEnd w:id="1"/>
            <w:r>
              <w:rPr>
                <w:rFonts w:ascii="仿宋_GB2312" w:eastAsia="仿宋_GB2312" w:hint="eastAsia"/>
                <w:sz w:val="28"/>
                <w:szCs w:val="28"/>
              </w:rPr>
              <w:t>（签章）</w:t>
            </w:r>
          </w:p>
        </w:tc>
      </w:tr>
      <w:tr w:rsidR="00B8382F" w14:paraId="20518966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64" w14:textId="77777777" w:rsidR="00B8382F" w:rsidRDefault="00000000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负责人及联系电话</w:t>
            </w:r>
          </w:p>
        </w:tc>
        <w:tc>
          <w:tcPr>
            <w:tcW w:w="6310" w:type="dxa"/>
            <w:vAlign w:val="center"/>
          </w:tcPr>
          <w:p w14:paraId="20518965" w14:textId="77777777" w:rsidR="00B8382F" w:rsidRDefault="00B838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2" w:name="sqzjlxdh"/>
            <w:bookmarkEnd w:id="2"/>
          </w:p>
        </w:tc>
      </w:tr>
      <w:tr w:rsidR="00B8382F" w14:paraId="20518969" w14:textId="77777777">
        <w:trPr>
          <w:trHeight w:val="1590"/>
          <w:jc w:val="center"/>
        </w:trPr>
        <w:tc>
          <w:tcPr>
            <w:tcW w:w="2470" w:type="dxa"/>
            <w:vAlign w:val="center"/>
          </w:tcPr>
          <w:p w14:paraId="20518967" w14:textId="77777777" w:rsidR="00B8382F" w:rsidRDefault="00000000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项目联系人及联系电话</w:t>
            </w:r>
          </w:p>
        </w:tc>
        <w:tc>
          <w:tcPr>
            <w:tcW w:w="6310" w:type="dxa"/>
            <w:vAlign w:val="center"/>
          </w:tcPr>
          <w:p w14:paraId="20518968" w14:textId="77777777" w:rsidR="00B8382F" w:rsidRDefault="00B838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3" w:name="jtlxrjlxdh"/>
            <w:bookmarkEnd w:id="3"/>
          </w:p>
        </w:tc>
      </w:tr>
      <w:tr w:rsidR="00B8382F" w14:paraId="2051896C" w14:textId="77777777">
        <w:trPr>
          <w:trHeight w:val="1676"/>
          <w:jc w:val="center"/>
        </w:trPr>
        <w:tc>
          <w:tcPr>
            <w:tcW w:w="2470" w:type="dxa"/>
            <w:vAlign w:val="center"/>
          </w:tcPr>
          <w:p w14:paraId="2051896A" w14:textId="77777777" w:rsidR="00B8382F" w:rsidRDefault="00000000">
            <w:pPr>
              <w:ind w:hanging="11"/>
              <w:jc w:val="center"/>
              <w:rPr>
                <w:rFonts w:ascii="仿宋_GB2312" w:eastAsia="仿宋_GB2312"/>
                <w:b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申请日期</w:t>
            </w:r>
          </w:p>
        </w:tc>
        <w:tc>
          <w:tcPr>
            <w:tcW w:w="6310" w:type="dxa"/>
            <w:vAlign w:val="center"/>
          </w:tcPr>
          <w:p w14:paraId="2051896B" w14:textId="77777777" w:rsidR="00B8382F" w:rsidRDefault="00B8382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4" w:name="sbrq"/>
            <w:bookmarkEnd w:id="4"/>
          </w:p>
        </w:tc>
      </w:tr>
    </w:tbl>
    <w:p w14:paraId="2051896D" w14:textId="77777777" w:rsidR="00B8382F" w:rsidRDefault="00B8382F">
      <w:pPr>
        <w:adjustRightInd w:val="0"/>
        <w:snapToGrid w:val="0"/>
        <w:spacing w:line="180" w:lineRule="auto"/>
        <w:rPr>
          <w:rFonts w:ascii="仿宋_GB2312" w:eastAsia="仿宋_GB2312"/>
          <w:b/>
          <w:sz w:val="34"/>
        </w:rPr>
      </w:pPr>
    </w:p>
    <w:p w14:paraId="2051896F" w14:textId="77777777" w:rsidR="00B8382F" w:rsidRDefault="00000000">
      <w:pPr>
        <w:jc w:val="center"/>
        <w:rPr>
          <w:rFonts w:ascii="仿宋_GB2312" w:eastAsia="仿宋_GB2312"/>
          <w:bCs/>
          <w:sz w:val="32"/>
          <w:szCs w:val="32"/>
        </w:rPr>
      </w:pPr>
      <w:bookmarkStart w:id="5" w:name="txm"/>
      <w:bookmarkEnd w:id="5"/>
      <w:r>
        <w:rPr>
          <w:rFonts w:ascii="仿宋_GB2312" w:eastAsia="仿宋_GB2312" w:hint="eastAsia"/>
          <w:bCs/>
          <w:sz w:val="32"/>
          <w:szCs w:val="32"/>
        </w:rPr>
        <w:t>重庆市九龙坡区科学技术局</w:t>
      </w:r>
    </w:p>
    <w:p w14:paraId="20518970" w14:textId="34046B8F" w:rsidR="00B8382F" w:rsidRDefault="00000000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二</w:t>
      </w:r>
      <w:r w:rsidR="00186EF3">
        <w:rPr>
          <w:rFonts w:ascii="微软雅黑" w:eastAsia="微软雅黑" w:hAnsi="微软雅黑" w:cs="微软雅黑" w:hint="eastAsia"/>
          <w:bCs/>
          <w:sz w:val="32"/>
          <w:szCs w:val="32"/>
        </w:rPr>
        <w:t>〇</w:t>
      </w:r>
      <w:r>
        <w:rPr>
          <w:rFonts w:ascii="仿宋_GB2312" w:eastAsia="仿宋_GB2312" w:hint="eastAsia"/>
          <w:bCs/>
          <w:sz w:val="32"/>
          <w:szCs w:val="32"/>
        </w:rPr>
        <w:t>二五年七月制</w:t>
      </w:r>
      <w:r>
        <w:rPr>
          <w:rFonts w:ascii="仿宋_GB2312" w:eastAsia="仿宋_GB2312"/>
          <w:bCs/>
          <w:sz w:val="32"/>
          <w:szCs w:val="32"/>
        </w:rPr>
        <w:br w:type="page"/>
      </w:r>
    </w:p>
    <w:p w14:paraId="20518971" w14:textId="77777777" w:rsidR="00B8382F" w:rsidRPr="007E5187" w:rsidRDefault="00000000">
      <w:pPr>
        <w:spacing w:line="590" w:lineRule="exact"/>
        <w:jc w:val="center"/>
        <w:rPr>
          <w:rFonts w:ascii="方正小标宋_GBK" w:eastAsia="方正小标宋_GBK" w:hAnsi="宋体" w:hint="eastAsia"/>
          <w:sz w:val="44"/>
          <w:szCs w:val="44"/>
        </w:rPr>
      </w:pPr>
      <w:r w:rsidRPr="007E5187">
        <w:rPr>
          <w:rFonts w:ascii="方正小标宋_GBK" w:eastAsia="方正小标宋_GBK" w:hAnsi="宋体" w:hint="eastAsia"/>
          <w:sz w:val="44"/>
          <w:szCs w:val="44"/>
        </w:rPr>
        <w:lastRenderedPageBreak/>
        <w:t>填报须知</w:t>
      </w:r>
    </w:p>
    <w:p w14:paraId="20518972" w14:textId="77777777" w:rsidR="00B8382F" w:rsidRDefault="00B8382F">
      <w:pPr>
        <w:spacing w:line="590" w:lineRule="exact"/>
        <w:jc w:val="center"/>
        <w:rPr>
          <w:rFonts w:ascii="黑体" w:eastAsia="黑体" w:hAnsi="黑体" w:hint="eastAsia"/>
          <w:sz w:val="44"/>
          <w:szCs w:val="44"/>
        </w:rPr>
      </w:pPr>
    </w:p>
    <w:p w14:paraId="20518973" w14:textId="77777777" w:rsidR="00B8382F" w:rsidRDefault="00B8382F"/>
    <w:p w14:paraId="20518974" w14:textId="77777777" w:rsidR="00B8382F" w:rsidRDefault="00000000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1. </w:t>
      </w:r>
      <w:r>
        <w:rPr>
          <w:rFonts w:eastAsia="方正仿宋_GBK" w:hAnsi="方正仿宋_GBK"/>
          <w:sz w:val="32"/>
          <w:szCs w:val="32"/>
        </w:rPr>
        <w:t>申报书的内容将作为项目评审以及签订任务书的重要依据，申报书的各项填报内容请实事求是、准确完整、层次清晰。</w:t>
      </w:r>
    </w:p>
    <w:p w14:paraId="20518975" w14:textId="77777777" w:rsidR="00B8382F" w:rsidRDefault="00000000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2. </w:t>
      </w:r>
      <w:r>
        <w:rPr>
          <w:rFonts w:eastAsia="方正仿宋_GBK" w:hAnsi="方正仿宋_GBK"/>
          <w:sz w:val="32"/>
          <w:szCs w:val="32"/>
        </w:rPr>
        <w:t>申报单位原则上为项目牵头单位。申报单位可根据申报指南、申报项目的研究内容自行确定所申报项目的项目名称。项目名称应清晰、准确反映研究内容，项目名称不宜宽泛。</w:t>
      </w:r>
    </w:p>
    <w:p w14:paraId="20518976" w14:textId="77777777" w:rsidR="00B8382F" w:rsidRDefault="00000000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3. </w:t>
      </w:r>
      <w:r>
        <w:rPr>
          <w:rFonts w:eastAsia="方正仿宋_GBK" w:hAnsi="方正仿宋_GBK"/>
          <w:sz w:val="32"/>
          <w:szCs w:val="32"/>
        </w:rPr>
        <w:t>外来语要同时用原文和中文表达，第一次出现的缩略词，须注明全称。</w:t>
      </w:r>
    </w:p>
    <w:p w14:paraId="20518977" w14:textId="77777777" w:rsidR="00B8382F" w:rsidRDefault="00000000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4. </w:t>
      </w:r>
      <w:r>
        <w:rPr>
          <w:rFonts w:eastAsia="方正仿宋_GBK" w:hAnsi="方正仿宋_GBK"/>
          <w:sz w:val="32"/>
          <w:szCs w:val="32"/>
        </w:rPr>
        <w:t>申报书中的单位名称，请填写全称，并与单位公章一致。申报书纸质版应与电子版版本一致，纸质档需要项目负责人签字，日期如实填写。</w:t>
      </w:r>
    </w:p>
    <w:p w14:paraId="20518978" w14:textId="77777777" w:rsidR="00B8382F" w:rsidRDefault="00000000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5. </w:t>
      </w:r>
      <w:r>
        <w:rPr>
          <w:rFonts w:eastAsia="方正仿宋_GBK" w:hint="eastAsia"/>
          <w:sz w:val="32"/>
          <w:szCs w:val="32"/>
        </w:rPr>
        <w:t>项目实施周期原则上从签订任务书之日算起。</w:t>
      </w:r>
    </w:p>
    <w:p w14:paraId="20518979" w14:textId="77777777" w:rsidR="00B8382F" w:rsidRDefault="00000000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6. </w:t>
      </w:r>
      <w:r>
        <w:rPr>
          <w:rFonts w:eastAsia="方正仿宋_GBK"/>
          <w:sz w:val="32"/>
          <w:szCs w:val="32"/>
        </w:rPr>
        <w:t>所有申报材料要求统一采用</w:t>
      </w:r>
      <w:r>
        <w:rPr>
          <w:rFonts w:eastAsia="方正仿宋_GBK"/>
          <w:sz w:val="32"/>
          <w:szCs w:val="32"/>
        </w:rPr>
        <w:t>A4</w:t>
      </w:r>
      <w:r>
        <w:rPr>
          <w:rFonts w:eastAsia="方正仿宋_GBK"/>
          <w:sz w:val="32"/>
          <w:szCs w:val="32"/>
        </w:rPr>
        <w:t>纸打印。</w:t>
      </w:r>
    </w:p>
    <w:p w14:paraId="2051897A" w14:textId="77777777" w:rsidR="00B8382F" w:rsidRDefault="00B8382F">
      <w:pPr>
        <w:ind w:firstLineChars="200" w:firstLine="640"/>
        <w:rPr>
          <w:rFonts w:eastAsia="方正仿宋_GBK" w:hAnsi="方正仿宋_GBK" w:hint="eastAsia"/>
          <w:sz w:val="32"/>
          <w:szCs w:val="32"/>
        </w:rPr>
      </w:pPr>
    </w:p>
    <w:p w14:paraId="2051897B" w14:textId="77777777" w:rsidR="00B8382F" w:rsidRDefault="00B8382F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2051897C" w14:textId="77777777" w:rsidR="00B8382F" w:rsidRDefault="00000000">
      <w:pPr>
        <w:jc w:val="left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b/>
          <w:bCs/>
          <w:sz w:val="32"/>
          <w:szCs w:val="32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一、基本信息表</w:t>
      </w:r>
    </w:p>
    <w:tbl>
      <w:tblPr>
        <w:tblW w:w="10780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36"/>
        <w:gridCol w:w="992"/>
        <w:gridCol w:w="1276"/>
        <w:gridCol w:w="1133"/>
        <w:gridCol w:w="1275"/>
        <w:gridCol w:w="1416"/>
        <w:gridCol w:w="787"/>
        <w:gridCol w:w="1300"/>
      </w:tblGrid>
      <w:tr w:rsidR="00B8382F" w14:paraId="20518980" w14:textId="77777777">
        <w:trPr>
          <w:cantSplit/>
          <w:trHeight w:val="454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2051897D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单位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7E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名称</w:t>
            </w:r>
          </w:p>
        </w:tc>
        <w:tc>
          <w:tcPr>
            <w:tcW w:w="8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7F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6" w:name="bmmc"/>
            <w:bookmarkStart w:id="7" w:name="dwmc2"/>
            <w:bookmarkEnd w:id="6"/>
            <w:bookmarkEnd w:id="7"/>
          </w:p>
        </w:tc>
      </w:tr>
      <w:tr w:rsidR="00B8382F" w14:paraId="2051898B" w14:textId="77777777">
        <w:trPr>
          <w:cantSplit/>
          <w:trHeight w:val="454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20518981" w14:textId="77777777" w:rsidR="00B8382F" w:rsidRDefault="00B8382F">
            <w:pPr>
              <w:snapToGrid w:val="0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2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3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8" w:name="dwxz"/>
            <w:bookmarkEnd w:id="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4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法人代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5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9" w:name="fddbr"/>
            <w:bookmarkEnd w:id="9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6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</w:t>
            </w:r>
          </w:p>
          <w:p w14:paraId="20518987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8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0" w:name="dwlxr"/>
            <w:bookmarkEnd w:id="10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9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A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1" w:name="dwlxryddh"/>
            <w:bookmarkEnd w:id="11"/>
          </w:p>
        </w:tc>
      </w:tr>
      <w:tr w:rsidR="00B8382F" w14:paraId="20518994" w14:textId="77777777">
        <w:trPr>
          <w:cantSplit/>
          <w:trHeight w:val="620"/>
          <w:jc w:val="center"/>
        </w:trPr>
        <w:tc>
          <w:tcPr>
            <w:tcW w:w="76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51898C" w14:textId="77777777" w:rsidR="00B8382F" w:rsidRDefault="00B8382F">
            <w:pPr>
              <w:snapToGrid w:val="0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D" w14:textId="77777777" w:rsidR="00B8382F" w:rsidRDefault="00000000">
            <w:pPr>
              <w:snapToGrid w:val="0"/>
              <w:spacing w:line="0" w:lineRule="atLeas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所在</w:t>
            </w:r>
          </w:p>
          <w:p w14:paraId="2051898E" w14:textId="77777777" w:rsidR="00B8382F" w:rsidRDefault="00000000">
            <w:pPr>
              <w:snapToGrid w:val="0"/>
              <w:spacing w:line="0" w:lineRule="atLeas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区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8F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2" w:name="dwszd"/>
            <w:bookmarkEnd w:id="1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0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详细地址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1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3" w:name="dwdz"/>
            <w:bookmarkEnd w:id="13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2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传真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3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4" w:name="dwlxrcz"/>
            <w:bookmarkEnd w:id="14"/>
          </w:p>
        </w:tc>
      </w:tr>
      <w:tr w:rsidR="00B8382F" w14:paraId="2051899E" w14:textId="77777777">
        <w:trPr>
          <w:cantSplit/>
          <w:trHeight w:val="340"/>
          <w:jc w:val="center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extDirection w:val="tbRlV"/>
            <w:vAlign w:val="center"/>
          </w:tcPr>
          <w:p w14:paraId="20518995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人信息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6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7" w14:textId="77777777" w:rsidR="00B8382F" w:rsidRDefault="00B8382F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5" w:name="sqzxm"/>
            <w:bookmarkEnd w:id="1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8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9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6" w:name="sqzxb"/>
            <w:bookmarkEnd w:id="16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A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B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7" w:name="sqzcsny"/>
            <w:bookmarkEnd w:id="17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C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899D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18" w:name="sqzxl"/>
            <w:bookmarkEnd w:id="18"/>
          </w:p>
        </w:tc>
      </w:tr>
      <w:tr w:rsidR="00B8382F" w14:paraId="205189A6" w14:textId="77777777">
        <w:trPr>
          <w:cantSplit/>
          <w:trHeight w:val="422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051899F" w14:textId="77777777" w:rsidR="00B8382F" w:rsidRDefault="00B8382F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205189A0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  位</w:t>
            </w:r>
          </w:p>
        </w:tc>
        <w:tc>
          <w:tcPr>
            <w:tcW w:w="992" w:type="dxa"/>
            <w:vAlign w:val="center"/>
          </w:tcPr>
          <w:p w14:paraId="205189A1" w14:textId="77777777" w:rsidR="00B8382F" w:rsidRDefault="00B8382F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19" w:name="sqzxw"/>
            <w:bookmarkEnd w:id="19"/>
          </w:p>
        </w:tc>
        <w:tc>
          <w:tcPr>
            <w:tcW w:w="1276" w:type="dxa"/>
            <w:vAlign w:val="center"/>
          </w:tcPr>
          <w:p w14:paraId="205189A2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tcBorders>
              <w:right w:val="single" w:sz="4" w:space="0" w:color="auto"/>
            </w:tcBorders>
            <w:vAlign w:val="center"/>
          </w:tcPr>
          <w:p w14:paraId="205189A3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0" w:name="sqzzc"/>
            <w:bookmarkEnd w:id="20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205189A4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205189A5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1" w:name="sqzdh"/>
            <w:bookmarkEnd w:id="21"/>
          </w:p>
        </w:tc>
      </w:tr>
      <w:tr w:rsidR="00B8382F" w14:paraId="205189AC" w14:textId="77777777">
        <w:trPr>
          <w:cantSplit/>
          <w:trHeight w:val="456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05189A7" w14:textId="77777777" w:rsidR="00B8382F" w:rsidRDefault="00B8382F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205189A8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身份证号码</w:t>
            </w: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vAlign w:val="center"/>
          </w:tcPr>
          <w:p w14:paraId="205189A9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2" w:name="sqzsfz"/>
            <w:bookmarkEnd w:id="22"/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205189AA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205189AB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3" w:name="sqzemail"/>
            <w:bookmarkEnd w:id="23"/>
          </w:p>
        </w:tc>
      </w:tr>
      <w:tr w:rsidR="00B8382F" w14:paraId="205189B2" w14:textId="77777777">
        <w:trPr>
          <w:cantSplit/>
          <w:trHeight w:val="615"/>
          <w:jc w:val="center"/>
        </w:trPr>
        <w:tc>
          <w:tcPr>
            <w:tcW w:w="76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05189AD" w14:textId="77777777" w:rsidR="00B8382F" w:rsidRDefault="00B8382F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  <w:vAlign w:val="center"/>
          </w:tcPr>
          <w:p w14:paraId="205189AE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联系人</w:t>
            </w:r>
          </w:p>
        </w:tc>
        <w:tc>
          <w:tcPr>
            <w:tcW w:w="3401" w:type="dxa"/>
            <w:gridSpan w:val="3"/>
            <w:vAlign w:val="center"/>
          </w:tcPr>
          <w:p w14:paraId="205189AF" w14:textId="77777777" w:rsidR="00B8382F" w:rsidRDefault="00B8382F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bookmarkStart w:id="24" w:name="jtlxr"/>
            <w:bookmarkEnd w:id="24"/>
          </w:p>
        </w:tc>
        <w:tc>
          <w:tcPr>
            <w:tcW w:w="1275" w:type="dxa"/>
            <w:vAlign w:val="center"/>
          </w:tcPr>
          <w:p w14:paraId="205189B0" w14:textId="77777777" w:rsidR="00B8382F" w:rsidRDefault="00000000">
            <w:pPr>
              <w:snapToGrid w:val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3503" w:type="dxa"/>
            <w:gridSpan w:val="3"/>
            <w:vAlign w:val="center"/>
          </w:tcPr>
          <w:p w14:paraId="205189B1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5" w:name="jtlxryddh"/>
            <w:bookmarkEnd w:id="25"/>
          </w:p>
        </w:tc>
      </w:tr>
      <w:tr w:rsidR="00B8382F" w14:paraId="205189B6" w14:textId="77777777">
        <w:trPr>
          <w:cantSplit/>
          <w:trHeight w:val="537"/>
          <w:jc w:val="center"/>
        </w:trPr>
        <w:tc>
          <w:tcPr>
            <w:tcW w:w="765" w:type="dxa"/>
            <w:vMerge w:val="restart"/>
            <w:vAlign w:val="center"/>
          </w:tcPr>
          <w:p w14:paraId="205189B3" w14:textId="77777777" w:rsidR="00B8382F" w:rsidRDefault="00000000">
            <w:pPr>
              <w:snapToGrid w:val="0"/>
              <w:spacing w:line="28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基本信息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189B4" w14:textId="77777777" w:rsidR="00B8382F" w:rsidRDefault="00000000">
            <w:pPr>
              <w:snapToGrid w:val="0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起止时间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</w:tcBorders>
            <w:vAlign w:val="center"/>
          </w:tcPr>
          <w:p w14:paraId="205189B5" w14:textId="77777777" w:rsidR="00B8382F" w:rsidRDefault="00B8382F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bookmarkStart w:id="26" w:name="qzsj"/>
            <w:bookmarkEnd w:id="26"/>
          </w:p>
        </w:tc>
      </w:tr>
      <w:tr w:rsidR="00B8382F" w14:paraId="205189BB" w14:textId="77777777">
        <w:trPr>
          <w:cantSplit/>
          <w:trHeight w:val="1054"/>
          <w:jc w:val="center"/>
        </w:trPr>
        <w:tc>
          <w:tcPr>
            <w:tcW w:w="765" w:type="dxa"/>
            <w:vMerge/>
            <w:textDirection w:val="tbRlV"/>
            <w:vAlign w:val="center"/>
          </w:tcPr>
          <w:p w14:paraId="205189B7" w14:textId="77777777" w:rsidR="00B8382F" w:rsidRDefault="00B8382F">
            <w:pPr>
              <w:snapToGrid w:val="0"/>
              <w:spacing w:line="280" w:lineRule="exact"/>
              <w:jc w:val="center"/>
              <w:rPr>
                <w:rFonts w:ascii="黑体" w:eastAsia="黑体" w:hAnsi="黑体" w:hint="eastAsia"/>
                <w:dstrike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05189B8" w14:textId="77777777" w:rsidR="00B8382F" w:rsidRDefault="00000000">
            <w:pPr>
              <w:snapToGrid w:val="0"/>
              <w:spacing w:line="28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资助经费</w:t>
            </w:r>
          </w:p>
          <w:p w14:paraId="205189B9" w14:textId="77777777" w:rsidR="00B8382F" w:rsidRDefault="00000000">
            <w:pPr>
              <w:snapToGrid w:val="0"/>
              <w:spacing w:line="28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万元）</w:t>
            </w:r>
          </w:p>
        </w:tc>
        <w:tc>
          <w:tcPr>
            <w:tcW w:w="8179" w:type="dxa"/>
            <w:gridSpan w:val="7"/>
            <w:vAlign w:val="center"/>
          </w:tcPr>
          <w:p w14:paraId="205189BA" w14:textId="1F932107" w:rsidR="00B8382F" w:rsidRDefault="00000000">
            <w:pPr>
              <w:snapToGrid w:val="0"/>
              <w:spacing w:line="280" w:lineRule="exact"/>
              <w:ind w:right="456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【依据申报</w:t>
            </w:r>
            <w:r w:rsidR="00F144C7">
              <w:rPr>
                <w:rFonts w:ascii="黑体" w:eastAsia="黑体" w:hAnsi="黑体" w:hint="eastAsia"/>
                <w:sz w:val="24"/>
              </w:rPr>
              <w:t>通知</w:t>
            </w:r>
            <w:r>
              <w:rPr>
                <w:rFonts w:ascii="黑体" w:eastAsia="黑体" w:hAnsi="黑体" w:hint="eastAsia"/>
                <w:sz w:val="24"/>
              </w:rPr>
              <w:t>填写】</w:t>
            </w:r>
          </w:p>
        </w:tc>
      </w:tr>
      <w:tr w:rsidR="00B8382F" w14:paraId="205189BE" w14:textId="77777777">
        <w:trPr>
          <w:cantSplit/>
          <w:trHeight w:val="4881"/>
          <w:jc w:val="center"/>
        </w:trPr>
        <w:tc>
          <w:tcPr>
            <w:tcW w:w="765" w:type="dxa"/>
            <w:vAlign w:val="center"/>
          </w:tcPr>
          <w:p w14:paraId="205189BC" w14:textId="77777777" w:rsidR="00B8382F" w:rsidRDefault="00000000">
            <w:pPr>
              <w:snapToGrid w:val="0"/>
              <w:spacing w:line="28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内容</w:t>
            </w:r>
          </w:p>
        </w:tc>
        <w:tc>
          <w:tcPr>
            <w:tcW w:w="10015" w:type="dxa"/>
            <w:gridSpan w:val="8"/>
          </w:tcPr>
          <w:p w14:paraId="205189BD" w14:textId="77777777" w:rsidR="00B8382F" w:rsidRDefault="00B8382F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7" w:name="zyyjnr"/>
            <w:bookmarkEnd w:id="27"/>
          </w:p>
        </w:tc>
      </w:tr>
      <w:tr w:rsidR="00B8382F" w14:paraId="205189C1" w14:textId="77777777">
        <w:trPr>
          <w:cantSplit/>
          <w:trHeight w:val="1403"/>
          <w:jc w:val="center"/>
        </w:trPr>
        <w:tc>
          <w:tcPr>
            <w:tcW w:w="765" w:type="dxa"/>
            <w:vAlign w:val="center"/>
          </w:tcPr>
          <w:p w14:paraId="205189BF" w14:textId="77777777" w:rsidR="00B8382F" w:rsidRDefault="00000000">
            <w:pPr>
              <w:snapToGrid w:val="0"/>
              <w:spacing w:line="28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方法或工具</w:t>
            </w:r>
          </w:p>
        </w:tc>
        <w:tc>
          <w:tcPr>
            <w:tcW w:w="10015" w:type="dxa"/>
            <w:gridSpan w:val="8"/>
          </w:tcPr>
          <w:p w14:paraId="205189C0" w14:textId="77777777" w:rsidR="00B8382F" w:rsidRDefault="00B8382F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8" w:name="xmjj"/>
            <w:bookmarkEnd w:id="28"/>
          </w:p>
        </w:tc>
      </w:tr>
      <w:tr w:rsidR="00B8382F" w14:paraId="205189C4" w14:textId="77777777">
        <w:trPr>
          <w:cantSplit/>
          <w:trHeight w:val="1688"/>
          <w:jc w:val="center"/>
        </w:trPr>
        <w:tc>
          <w:tcPr>
            <w:tcW w:w="765" w:type="dxa"/>
            <w:vAlign w:val="center"/>
          </w:tcPr>
          <w:p w14:paraId="205189C2" w14:textId="77777777" w:rsidR="00B8382F" w:rsidRDefault="00000000">
            <w:pPr>
              <w:snapToGrid w:val="0"/>
              <w:spacing w:line="28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的创新性或先进性</w:t>
            </w:r>
          </w:p>
        </w:tc>
        <w:tc>
          <w:tcPr>
            <w:tcW w:w="10015" w:type="dxa"/>
            <w:gridSpan w:val="8"/>
          </w:tcPr>
          <w:p w14:paraId="205189C3" w14:textId="77777777" w:rsidR="00B8382F" w:rsidRDefault="00B8382F">
            <w:pPr>
              <w:snapToGrid w:val="0"/>
              <w:spacing w:line="280" w:lineRule="exact"/>
              <w:rPr>
                <w:rFonts w:ascii="仿宋_GB2312" w:eastAsia="仿宋_GB2312"/>
                <w:spacing w:val="-6"/>
                <w:sz w:val="22"/>
                <w:szCs w:val="22"/>
              </w:rPr>
            </w:pPr>
            <w:bookmarkStart w:id="29" w:name="zycxd"/>
            <w:bookmarkEnd w:id="29"/>
          </w:p>
        </w:tc>
      </w:tr>
    </w:tbl>
    <w:p w14:paraId="205189C5" w14:textId="77777777" w:rsidR="00B8382F" w:rsidRDefault="00000000">
      <w:pPr>
        <w:numPr>
          <w:ilvl w:val="0"/>
          <w:numId w:val="1"/>
        </w:numPr>
        <w:tabs>
          <w:tab w:val="left" w:pos="9923"/>
        </w:tabs>
        <w:spacing w:line="360" w:lineRule="auto"/>
        <w:ind w:right="-1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项目目标任务</w:t>
      </w:r>
    </w:p>
    <w:tbl>
      <w:tblPr>
        <w:tblW w:w="9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660"/>
        <w:gridCol w:w="2401"/>
        <w:gridCol w:w="9"/>
        <w:gridCol w:w="700"/>
        <w:gridCol w:w="9"/>
        <w:gridCol w:w="3227"/>
        <w:gridCol w:w="709"/>
      </w:tblGrid>
      <w:tr w:rsidR="00B8382F" w14:paraId="205189CC" w14:textId="77777777">
        <w:trPr>
          <w:trHeight w:val="283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205189C6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效益</w:t>
            </w: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C7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标准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C8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国际标准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C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CA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国家标准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CB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9D3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CD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CE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CF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行业、地方标准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D0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D1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其他标准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D2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9DA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D4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D5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专利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D6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请Ⅰ类知识产权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D7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D8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授权Ⅰ类知识产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D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9E1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DB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DC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DD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请Ⅱ类知识产权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DE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DF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授权Ⅱ类知识产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E0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9E8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E2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E3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专著人才等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E4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毕业研究生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E5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E6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其中博士生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E7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9EF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E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EA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EB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表论文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EC" w14:textId="2B7761EB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ED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出版专著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EE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9F7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F0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9F1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.新理论、新技术、新产品等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F2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的新理论、新原理数</w:t>
            </w:r>
          </w:p>
          <w:p w14:paraId="205189F3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注明名称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F4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F5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的新技术、新工艺、新方法数（注明名称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F6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9FF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9F8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9F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9FA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取得的新产品、新装置数</w:t>
            </w:r>
          </w:p>
          <w:p w14:paraId="205189FB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注明名称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9FC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9FD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示范、推广企业数（家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9FE" w14:textId="1DF4325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07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00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01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02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新药（医疗器械）</w:t>
            </w:r>
          </w:p>
          <w:p w14:paraId="20518A03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证书数、临床批件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04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05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获得临床指南、规范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06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0E" w14:textId="77777777">
        <w:trPr>
          <w:trHeight w:val="3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08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0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0A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新建生产线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0B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0C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新建示范工程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0D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15" w14:textId="77777777">
        <w:trPr>
          <w:trHeight w:val="283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20518A0F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经济效益（社会应用效益）</w:t>
            </w: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A10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.成果转化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11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应用于产品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12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13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应用成果的产品产值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14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1C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16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17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18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转让数（项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1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1A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转让收入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1B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23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1D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1E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1F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合同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20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21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合同交易金额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22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2A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24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tl2br w:val="nil"/>
              <w:tr2bl w:val="nil"/>
            </w:tcBorders>
            <w:vAlign w:val="center"/>
          </w:tcPr>
          <w:p w14:paraId="20518A25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26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建立转化平台数（个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27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28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技术产品（服务）收入（万元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2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31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2B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20518A2C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.研发投入情况</w:t>
            </w:r>
          </w:p>
        </w:tc>
        <w:tc>
          <w:tcPr>
            <w:tcW w:w="2401" w:type="dxa"/>
            <w:tcBorders>
              <w:tl2br w:val="nil"/>
              <w:tr2bl w:val="nil"/>
            </w:tcBorders>
            <w:vAlign w:val="center"/>
          </w:tcPr>
          <w:p w14:paraId="20518A2D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发投入金额（万元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2E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36" w:type="dxa"/>
            <w:gridSpan w:val="2"/>
            <w:tcBorders>
              <w:tl2br w:val="nil"/>
              <w:tr2bl w:val="nil"/>
            </w:tcBorders>
            <w:vAlign w:val="center"/>
          </w:tcPr>
          <w:p w14:paraId="20518A2F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发投入与主营业务收入之比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30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38" w14:textId="77777777">
        <w:trPr>
          <w:trHeight w:val="28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</w:tcPr>
          <w:p w14:paraId="20518A32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 w:val="restart"/>
            <w:tcBorders>
              <w:tl2br w:val="nil"/>
              <w:tr2bl w:val="nil"/>
            </w:tcBorders>
            <w:vAlign w:val="center"/>
          </w:tcPr>
          <w:p w14:paraId="20518A33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. 决策咨询应用情况(至少选填1项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20518A34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领导批示（次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35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 w14:paraId="20518A36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示范推广情况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37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40" w14:textId="77777777">
        <w:trPr>
          <w:trHeight w:val="283"/>
          <w:jc w:val="center"/>
        </w:trPr>
        <w:tc>
          <w:tcPr>
            <w:tcW w:w="576" w:type="dxa"/>
            <w:vMerge/>
            <w:tcBorders>
              <w:bottom w:val="single" w:sz="4" w:space="0" w:color="auto"/>
              <w:tl2br w:val="nil"/>
              <w:tr2bl w:val="nil"/>
            </w:tcBorders>
          </w:tcPr>
          <w:p w14:paraId="20518A3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0518A3A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14:paraId="20518A3B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被相关部门采纳情况（次）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vAlign w:val="center"/>
          </w:tcPr>
          <w:p w14:paraId="20518A3C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 w14:paraId="20518A3D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刊物发表情况</w:t>
            </w:r>
          </w:p>
          <w:p w14:paraId="20518A3E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项目负责人须为第一作者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20518A3F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44" w14:textId="77777777">
        <w:trPr>
          <w:trHeight w:val="283"/>
          <w:jc w:val="center"/>
        </w:trPr>
        <w:tc>
          <w:tcPr>
            <w:tcW w:w="2236" w:type="dxa"/>
            <w:gridSpan w:val="2"/>
            <w:vMerge w:val="restart"/>
            <w:tcBorders>
              <w:top w:val="single" w:sz="4" w:space="0" w:color="auto"/>
              <w:tl2br w:val="nil"/>
              <w:tr2bl w:val="nil"/>
            </w:tcBorders>
          </w:tcPr>
          <w:p w14:paraId="20518A41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其他目标任务</w:t>
            </w:r>
          </w:p>
          <w:p w14:paraId="20518A42" w14:textId="77777777" w:rsidR="00B8382F" w:rsidRDefault="00000000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根据项目情况自行填列）</w:t>
            </w: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20518A43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47" w14:textId="77777777">
        <w:trPr>
          <w:trHeight w:val="283"/>
          <w:jc w:val="center"/>
        </w:trPr>
        <w:tc>
          <w:tcPr>
            <w:tcW w:w="2236" w:type="dxa"/>
            <w:gridSpan w:val="2"/>
            <w:vMerge/>
            <w:tcBorders>
              <w:tl2br w:val="nil"/>
              <w:tr2bl w:val="nil"/>
            </w:tcBorders>
          </w:tcPr>
          <w:p w14:paraId="20518A45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20518A46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B8382F" w14:paraId="20518A4A" w14:textId="77777777">
        <w:trPr>
          <w:trHeight w:val="283"/>
          <w:jc w:val="center"/>
        </w:trPr>
        <w:tc>
          <w:tcPr>
            <w:tcW w:w="2236" w:type="dxa"/>
            <w:gridSpan w:val="2"/>
            <w:vMerge/>
            <w:tcBorders>
              <w:tl2br w:val="nil"/>
              <w:tr2bl w:val="nil"/>
            </w:tcBorders>
          </w:tcPr>
          <w:p w14:paraId="20518A48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055" w:type="dxa"/>
            <w:gridSpan w:val="6"/>
            <w:tcBorders>
              <w:tl2br w:val="nil"/>
              <w:tr2bl w:val="nil"/>
            </w:tcBorders>
            <w:vAlign w:val="center"/>
          </w:tcPr>
          <w:p w14:paraId="20518A49" w14:textId="77777777" w:rsidR="00B8382F" w:rsidRDefault="00B8382F">
            <w:pPr>
              <w:snapToGrid w:val="0"/>
              <w:spacing w:line="320" w:lineRule="exact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</w:tbl>
    <w:p w14:paraId="20518A4C" w14:textId="3D944BD8" w:rsidR="00B8382F" w:rsidRPr="008F31DB" w:rsidRDefault="008F31DB">
      <w:pPr>
        <w:tabs>
          <w:tab w:val="left" w:pos="630"/>
        </w:tabs>
        <w:outlineLvl w:val="0"/>
        <w:rPr>
          <w:rFonts w:ascii="方正仿宋_GBK" w:eastAsia="方正仿宋_GBK" w:hint="eastAsia"/>
          <w:sz w:val="32"/>
        </w:rPr>
        <w:sectPr w:rsidR="00B8382F" w:rsidRPr="008F31DB" w:rsidSect="00F144C7">
          <w:footerReference w:type="even" r:id="rId8"/>
          <w:footerReference w:type="default" r:id="rId9"/>
          <w:type w:val="oddPage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  <w:r w:rsidRPr="008F31DB">
        <w:rPr>
          <w:rFonts w:ascii="方正仿宋_GBK" w:eastAsia="方正仿宋_GBK" w:hint="eastAsia"/>
          <w:sz w:val="28"/>
          <w:szCs w:val="18"/>
        </w:rPr>
        <w:t>备注：目标任务至少选填2项及以上</w:t>
      </w:r>
      <w:r>
        <w:rPr>
          <w:rFonts w:ascii="方正仿宋_GBK" w:eastAsia="方正仿宋_GBK" w:hint="eastAsia"/>
          <w:sz w:val="32"/>
        </w:rPr>
        <w:t>。</w:t>
      </w:r>
    </w:p>
    <w:p w14:paraId="20518A4D" w14:textId="77777777" w:rsidR="00B8382F" w:rsidRDefault="00000000">
      <w:pPr>
        <w:tabs>
          <w:tab w:val="left" w:pos="630"/>
        </w:tabs>
        <w:outlineLvl w:val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三、项目团队</w:t>
      </w:r>
    </w:p>
    <w:tbl>
      <w:tblPr>
        <w:tblW w:w="144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709"/>
        <w:gridCol w:w="851"/>
        <w:gridCol w:w="850"/>
        <w:gridCol w:w="1559"/>
        <w:gridCol w:w="2268"/>
        <w:gridCol w:w="1276"/>
        <w:gridCol w:w="1701"/>
        <w:gridCol w:w="1024"/>
      </w:tblGrid>
      <w:tr w:rsidR="00B8382F" w14:paraId="20518A5A" w14:textId="77777777">
        <w:trPr>
          <w:cantSplit/>
          <w:trHeight w:val="608"/>
          <w:jc w:val="center"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518A4E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518A4F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000000"/>
            </w:tcBorders>
            <w:vAlign w:val="center"/>
          </w:tcPr>
          <w:p w14:paraId="20518A50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证件号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518A51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0518A52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518A53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0518A54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0518A55" w14:textId="77777777" w:rsidR="00B8382F" w:rsidRDefault="00000000">
            <w:pPr>
              <w:widowControl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0518A56" w14:textId="77777777" w:rsidR="00B8382F" w:rsidRDefault="00000000">
            <w:pPr>
              <w:tabs>
                <w:tab w:val="left" w:pos="630"/>
              </w:tabs>
              <w:spacing w:line="240" w:lineRule="atLeas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0518A57" w14:textId="77777777" w:rsidR="00B8382F" w:rsidRDefault="00000000">
            <w:pPr>
              <w:widowControl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中的分工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0518A59" w14:textId="7500AC71" w:rsidR="00B8382F" w:rsidRDefault="00F33553">
            <w:pPr>
              <w:widowControl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</w:p>
        </w:tc>
      </w:tr>
      <w:tr w:rsidR="00B8382F" w14:paraId="20518A67" w14:textId="77777777">
        <w:trPr>
          <w:cantSplit/>
          <w:trHeight w:val="562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5B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项目</w:t>
            </w:r>
          </w:p>
          <w:p w14:paraId="20518A5C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负责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5D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5E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5F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60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61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62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63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64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65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66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B8382F" w14:paraId="20518A74" w14:textId="77777777">
        <w:trPr>
          <w:cantSplit/>
          <w:trHeight w:val="56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0518A68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项目组</w:t>
            </w:r>
          </w:p>
          <w:p w14:paraId="20518A69" w14:textId="77777777" w:rsidR="00B8382F" w:rsidRDefault="00000000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成员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6A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6B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6C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6D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6E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6F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70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71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72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73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B8382F" w14:paraId="20518A80" w14:textId="77777777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14:paraId="20518A75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76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77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78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79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7A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7B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7C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7D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7E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7F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B8382F" w14:paraId="20518A8C" w14:textId="77777777">
        <w:trPr>
          <w:cantSplit/>
          <w:trHeight w:val="562"/>
          <w:jc w:val="center"/>
        </w:trPr>
        <w:tc>
          <w:tcPr>
            <w:tcW w:w="993" w:type="dxa"/>
            <w:vMerge/>
            <w:vAlign w:val="center"/>
          </w:tcPr>
          <w:p w14:paraId="20518A81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82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vAlign w:val="center"/>
          </w:tcPr>
          <w:p w14:paraId="20518A83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518A84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vAlign w:val="center"/>
          </w:tcPr>
          <w:p w14:paraId="20518A85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0518A86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518A87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0518A88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518A89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0518A8A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right w:val="single" w:sz="6" w:space="0" w:color="auto"/>
            </w:tcBorders>
            <w:vAlign w:val="center"/>
          </w:tcPr>
          <w:p w14:paraId="20518A8B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B8382F" w14:paraId="20518A98" w14:textId="77777777">
        <w:trPr>
          <w:cantSplit/>
          <w:trHeight w:val="562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0518A8D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8A8E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/>
            </w:tcBorders>
            <w:vAlign w:val="center"/>
          </w:tcPr>
          <w:p w14:paraId="20518A8F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18A90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518A91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0518A92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20518A93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518A94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0518A95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518A96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518A97" w14:textId="77777777" w:rsidR="00B8382F" w:rsidRDefault="00B8382F">
            <w:pPr>
              <w:tabs>
                <w:tab w:val="left" w:pos="630"/>
              </w:tabs>
              <w:spacing w:line="280" w:lineRule="atLeast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 w14:paraId="20518A99" w14:textId="3D675AE3" w:rsidR="00B8382F" w:rsidRDefault="00000000">
      <w:pPr>
        <w:pStyle w:val="Default"/>
        <w:adjustRightInd/>
        <w:ind w:firstLineChars="200" w:firstLine="480"/>
        <w:rPr>
          <w:rFonts w:ascii="方正仿宋_GBK" w:eastAsia="方正仿宋_GBK"/>
          <w:color w:val="auto"/>
          <w:kern w:val="2"/>
        </w:rPr>
      </w:pPr>
      <w:r>
        <w:rPr>
          <w:rFonts w:ascii="方正仿宋_GBK" w:eastAsia="方正仿宋_GBK"/>
          <w:color w:val="auto"/>
          <w:kern w:val="2"/>
        </w:rPr>
        <w:t>注：</w:t>
      </w:r>
      <w:r>
        <w:rPr>
          <w:rFonts w:ascii="方正仿宋_GBK" w:eastAsia="方正仿宋_GBK" w:hint="eastAsia"/>
          <w:color w:val="auto"/>
          <w:kern w:val="2"/>
        </w:rPr>
        <w:t>项目负责人申请和主持在研的目不超过1项，项目组成员参与申请和在研的项目不超过2项。</w:t>
      </w:r>
    </w:p>
    <w:p w14:paraId="20518A9A" w14:textId="77777777" w:rsidR="00B8382F" w:rsidRDefault="00B8382F">
      <w:pPr>
        <w:outlineLvl w:val="0"/>
        <w:rPr>
          <w:rFonts w:ascii="黑体" w:eastAsia="黑体" w:hAnsi="宋体" w:hint="eastAsia"/>
          <w:sz w:val="32"/>
        </w:rPr>
      </w:pPr>
    </w:p>
    <w:p w14:paraId="20518A9B" w14:textId="77777777" w:rsidR="00B8382F" w:rsidRDefault="00B8382F">
      <w:pPr>
        <w:outlineLvl w:val="0"/>
        <w:rPr>
          <w:rFonts w:ascii="黑体" w:eastAsia="黑体" w:hAnsi="宋体" w:hint="eastAsia"/>
          <w:sz w:val="32"/>
        </w:rPr>
        <w:sectPr w:rsidR="00B8382F" w:rsidSect="007F136A">
          <w:pgSz w:w="16838" w:h="11906" w:orient="landscape"/>
          <w:pgMar w:top="1644" w:right="1418" w:bottom="1588" w:left="1474" w:header="851" w:footer="992" w:gutter="0"/>
          <w:cols w:space="720"/>
          <w:docGrid w:linePitch="312"/>
        </w:sectPr>
      </w:pPr>
    </w:p>
    <w:p w14:paraId="20518A9C" w14:textId="77777777" w:rsidR="00B8382F" w:rsidRDefault="00000000">
      <w:pPr>
        <w:spacing w:line="360" w:lineRule="auto"/>
        <w:jc w:val="left"/>
        <w:rPr>
          <w:rFonts w:ascii="仿宋_GB2312" w:eastAsia="仿宋_GB2312" w:hAnsi="黑体" w:cs="宋体" w:hint="eastAsia"/>
          <w:bCs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 xml:space="preserve">四、经费概算（单位：万元）  </w:t>
      </w:r>
      <w:r>
        <w:rPr>
          <w:rFonts w:ascii="仿宋_GB2312" w:eastAsia="仿宋_GB2312" w:hAnsi="黑体" w:cs="宋体" w:hint="eastAsia"/>
          <w:bCs/>
          <w:sz w:val="32"/>
          <w:szCs w:val="32"/>
        </w:rPr>
        <w:t xml:space="preserve">  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23"/>
        <w:gridCol w:w="1946"/>
        <w:gridCol w:w="709"/>
        <w:gridCol w:w="1918"/>
        <w:gridCol w:w="1488"/>
        <w:gridCol w:w="1434"/>
      </w:tblGrid>
      <w:tr w:rsidR="00B8382F" w14:paraId="20518A9F" w14:textId="77777777">
        <w:trPr>
          <w:trHeight w:hRule="exact" w:val="454"/>
          <w:jc w:val="center"/>
        </w:trPr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9D" w14:textId="77777777" w:rsidR="00B8382F" w:rsidRDefault="00000000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ascii="方正黑体_GBK" w:eastAsia="方正黑体_GBK" w:hint="eastAsia"/>
                <w:bCs/>
                <w:sz w:val="28"/>
              </w:rPr>
              <w:t>经费来源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9E" w14:textId="77777777" w:rsidR="00B8382F" w:rsidRDefault="00000000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8"/>
              </w:rPr>
            </w:pPr>
            <w:r>
              <w:rPr>
                <w:rFonts w:ascii="方正黑体_GBK" w:eastAsia="方正黑体_GBK" w:hint="eastAsia"/>
                <w:bCs/>
                <w:sz w:val="28"/>
              </w:rPr>
              <w:t>经费支出</w:t>
            </w:r>
          </w:p>
        </w:tc>
      </w:tr>
      <w:tr w:rsidR="00B8382F" w14:paraId="20518AA6" w14:textId="77777777">
        <w:trPr>
          <w:trHeight w:hRule="exact" w:val="488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0" w14:textId="77777777" w:rsidR="00B8382F" w:rsidRDefault="00000000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序号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1" w14:textId="77777777" w:rsidR="00B8382F" w:rsidRDefault="00000000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科目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2" w14:textId="77777777" w:rsidR="00B8382F" w:rsidRDefault="00000000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概算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3" w14:textId="77777777" w:rsidR="00B8382F" w:rsidRDefault="00000000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序号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4" w14:textId="77777777" w:rsidR="00B8382F" w:rsidRDefault="00000000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科目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5" w14:textId="77777777" w:rsidR="00B8382F" w:rsidRDefault="00000000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其中</w:t>
            </w:r>
          </w:p>
        </w:tc>
      </w:tr>
      <w:tr w:rsidR="00B8382F" w14:paraId="20518AB0" w14:textId="77777777">
        <w:trPr>
          <w:trHeight w:hRule="exact" w:val="848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7" w14:textId="77777777" w:rsidR="00B8382F" w:rsidRDefault="00B8382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8" w14:textId="77777777" w:rsidR="00B8382F" w:rsidRDefault="00B8382F">
            <w:pPr>
              <w:spacing w:line="300" w:lineRule="auto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9" w14:textId="77777777" w:rsidR="00B8382F" w:rsidRDefault="00B8382F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A" w14:textId="77777777" w:rsidR="00B8382F" w:rsidRDefault="00B8382F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B" w14:textId="77777777" w:rsidR="00B8382F" w:rsidRDefault="00B8382F">
            <w:pPr>
              <w:spacing w:line="300" w:lineRule="auto"/>
              <w:jc w:val="center"/>
              <w:rPr>
                <w:rFonts w:ascii="方正黑体_GBK" w:eastAsia="方正黑体_GBK"/>
                <w:bCs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C" w14:textId="77777777" w:rsidR="00B8382F" w:rsidRDefault="00000000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区级</w:t>
            </w:r>
          </w:p>
          <w:p w14:paraId="20518AAD" w14:textId="77777777" w:rsidR="00B8382F" w:rsidRDefault="00000000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财政资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AE" w14:textId="77777777" w:rsidR="00B8382F" w:rsidRDefault="00000000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单位</w:t>
            </w:r>
          </w:p>
          <w:p w14:paraId="20518AAF" w14:textId="77777777" w:rsidR="00B8382F" w:rsidRDefault="00000000">
            <w:pPr>
              <w:adjustRightInd w:val="0"/>
              <w:snapToGrid w:val="0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研发投入</w:t>
            </w:r>
          </w:p>
        </w:tc>
      </w:tr>
      <w:tr w:rsidR="00B8382F" w14:paraId="20518AB7" w14:textId="77777777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1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2" w14:textId="77777777" w:rsidR="00B8382F" w:rsidRDefault="00000000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区级财政资金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B3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4" w14:textId="77777777" w:rsidR="00B8382F" w:rsidRDefault="00000000"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一、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B5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18AB6" w14:textId="77777777" w:rsidR="00B8382F" w:rsidRDefault="00000000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单位自行按照“财税〔2015〕119号文件”进行账目归集</w:t>
            </w:r>
          </w:p>
        </w:tc>
      </w:tr>
      <w:tr w:rsidR="00B8382F" w14:paraId="20518ABF" w14:textId="77777777">
        <w:trPr>
          <w:trHeight w:hRule="exact"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8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9" w14:textId="77777777" w:rsidR="00B8382F" w:rsidRDefault="00000000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单位研发投入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BA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B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BC" w14:textId="77777777" w:rsidR="00B8382F" w:rsidRDefault="00000000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设备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BD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BE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8382F" w14:paraId="20518AC7" w14:textId="77777777">
        <w:trPr>
          <w:trHeight w:hRule="exact" w:val="45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0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1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C2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3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4" w14:textId="77777777" w:rsidR="00B8382F" w:rsidRDefault="00000000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业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C5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C6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8382F" w14:paraId="20518ACF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8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9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CA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B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CC" w14:textId="77777777" w:rsidR="00B8382F" w:rsidRDefault="00000000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劳务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CD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CE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8382F" w14:paraId="20518AD6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0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1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D2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3" w14:textId="77777777" w:rsidR="00B8382F" w:rsidRDefault="00000000">
            <w:pPr>
              <w:spacing w:line="360" w:lineRule="exact"/>
              <w:jc w:val="left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二、间接费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D4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D5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8382F" w14:paraId="20518ADE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7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8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D9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A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B" w14:textId="77777777" w:rsidR="00B8382F" w:rsidRDefault="00000000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管理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DC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DD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8382F" w14:paraId="20518AE6" w14:textId="77777777">
        <w:trPr>
          <w:trHeight w:hRule="exact" w:val="454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DF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0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E1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2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3" w14:textId="77777777" w:rsidR="00B8382F" w:rsidRDefault="00000000">
            <w:pPr>
              <w:spacing w:line="36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绩效</w:t>
            </w:r>
            <w:r>
              <w:rPr>
                <w:rFonts w:ascii="仿宋_GB2312" w:eastAsia="仿宋_GB2312"/>
                <w:bCs/>
                <w:sz w:val="24"/>
              </w:rPr>
              <w:t>支</w:t>
            </w:r>
            <w:r>
              <w:rPr>
                <w:rFonts w:ascii="仿宋_GB2312" w:eastAsia="仿宋_GB2312" w:hint="eastAsia"/>
                <w:bCs/>
                <w:sz w:val="24"/>
              </w:rPr>
              <w:t>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E4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8AE5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8382F" w14:paraId="20518AED" w14:textId="77777777">
        <w:trPr>
          <w:trHeight w:hRule="exact" w:val="1138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7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8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E9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A" w14:textId="77777777" w:rsidR="00B8382F" w:rsidRDefault="00000000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合  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EB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区级财政资金概算数一致】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EC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单位研发投入概算数一致】</w:t>
            </w:r>
          </w:p>
        </w:tc>
      </w:tr>
      <w:tr w:rsidR="00B8382F" w14:paraId="20518AF2" w14:textId="77777777">
        <w:trPr>
          <w:trHeight w:hRule="exact" w:val="1896"/>
          <w:jc w:val="center"/>
        </w:trPr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EE" w14:textId="77777777" w:rsidR="00B8382F" w:rsidRDefault="00000000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来源合计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AEF" w14:textId="77777777" w:rsidR="00B8382F" w:rsidRDefault="00B8382F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18AF0" w14:textId="77777777" w:rsidR="00B8382F" w:rsidRDefault="00000000">
            <w:pPr>
              <w:spacing w:line="360" w:lineRule="exact"/>
              <w:jc w:val="center"/>
              <w:rPr>
                <w:rFonts w:ascii="方正黑体_GBK" w:eastAsia="方正黑体_GBK"/>
                <w:bCs/>
                <w:sz w:val="24"/>
              </w:rPr>
            </w:pPr>
            <w:r>
              <w:rPr>
                <w:rFonts w:ascii="方正黑体_GBK" w:eastAsia="方正黑体_GBK" w:hint="eastAsia"/>
                <w:bCs/>
                <w:sz w:val="24"/>
              </w:rPr>
              <w:t>支出合计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8AF1" w14:textId="77777777" w:rsidR="00B8382F" w:rsidRDefault="00000000"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【与来源合计一致】</w:t>
            </w:r>
          </w:p>
        </w:tc>
      </w:tr>
    </w:tbl>
    <w:p w14:paraId="20518AF3" w14:textId="77777777" w:rsidR="00B8382F" w:rsidRDefault="00000000">
      <w:pPr>
        <w:ind w:leftChars="102" w:left="424" w:hangingChars="100" w:hanging="210"/>
        <w:rPr>
          <w:rFonts w:hAnsi="宋体" w:hint="eastAsia"/>
        </w:rPr>
      </w:pPr>
      <w:r>
        <w:rPr>
          <w:rFonts w:hAnsi="宋体" w:hint="eastAsia"/>
        </w:rPr>
        <w:t>注：</w:t>
      </w:r>
      <w:r>
        <w:rPr>
          <w:rFonts w:hAnsi="宋体" w:hint="eastAsia"/>
        </w:rPr>
        <w:t xml:space="preserve">  1. </w:t>
      </w:r>
      <w:r>
        <w:rPr>
          <w:rFonts w:hAnsi="宋体" w:hint="eastAsia"/>
        </w:rPr>
        <w:t>经费来源为项目研发总投入，指在项目实施期内发生且与项目直接相关的研发投入经费，包括区级财政资金和单位研发投入两个部分。其中，已拨付的区级财政资金全部列入项目研发总投入；单位研发投入请参见《关于完善研究开发费用税前加计扣除政策的通知》（财税〔</w:t>
      </w:r>
      <w:r>
        <w:rPr>
          <w:rFonts w:hAnsi="宋体" w:hint="eastAsia"/>
        </w:rPr>
        <w:t>2015</w:t>
      </w:r>
      <w:r>
        <w:rPr>
          <w:rFonts w:hAnsi="宋体" w:hint="eastAsia"/>
        </w:rPr>
        <w:t>〕</w:t>
      </w:r>
      <w:r>
        <w:rPr>
          <w:rFonts w:hAnsi="宋体" w:hint="eastAsia"/>
        </w:rPr>
        <w:t>119</w:t>
      </w:r>
      <w:r>
        <w:rPr>
          <w:rFonts w:hAnsi="宋体" w:hint="eastAsia"/>
        </w:rPr>
        <w:t>号）进行账目归集并计算。</w:t>
      </w:r>
    </w:p>
    <w:p w14:paraId="20518AF4" w14:textId="77777777" w:rsidR="00B8382F" w:rsidRDefault="00000000">
      <w:pPr>
        <w:numPr>
          <w:ilvl w:val="0"/>
          <w:numId w:val="2"/>
        </w:numPr>
        <w:rPr>
          <w:rFonts w:hAnsi="宋体" w:hint="eastAsia"/>
        </w:rPr>
      </w:pPr>
      <w:r>
        <w:rPr>
          <w:rFonts w:hAnsi="宋体" w:hint="eastAsia"/>
        </w:rPr>
        <w:t>“经费支出概算”中的区级财政资金科目请参照《国务院办公厅关于改革完善中央财政科研经费管理的若干意见》（国办发〔</w:t>
      </w:r>
      <w:r>
        <w:rPr>
          <w:rFonts w:hAnsi="宋体" w:hint="eastAsia"/>
        </w:rPr>
        <w:t>2021</w:t>
      </w:r>
      <w:r>
        <w:rPr>
          <w:rFonts w:hAnsi="宋体" w:hint="eastAsia"/>
        </w:rPr>
        <w:t>〕</w:t>
      </w:r>
      <w:r>
        <w:rPr>
          <w:rFonts w:hAnsi="宋体" w:hint="eastAsia"/>
        </w:rPr>
        <w:t>32</w:t>
      </w:r>
      <w:r>
        <w:rPr>
          <w:rFonts w:hAnsi="宋体" w:hint="eastAsia"/>
        </w:rPr>
        <w:t>号）我市科研项目经费相关规定进行编制。其中：</w:t>
      </w:r>
    </w:p>
    <w:p w14:paraId="20518AF5" w14:textId="77777777" w:rsidR="00B8382F" w:rsidRDefault="00000000">
      <w:pPr>
        <w:numPr>
          <w:ilvl w:val="0"/>
          <w:numId w:val="3"/>
        </w:numPr>
        <w:ind w:left="844"/>
        <w:rPr>
          <w:rFonts w:hAnsi="宋体" w:hint="eastAsia"/>
        </w:rPr>
      </w:pPr>
      <w:r>
        <w:rPr>
          <w:rFonts w:hAnsi="宋体" w:hint="eastAsia"/>
          <w:b/>
        </w:rPr>
        <w:t>设备费</w:t>
      </w:r>
      <w:r>
        <w:rPr>
          <w:rFonts w:hAnsi="宋体" w:hint="eastAsia"/>
        </w:rPr>
        <w:t>主要列支项目实施过程中购置或试制专用仪器设备，对现有仪器设备进行升级改造，以及租赁外单位仪器设备而发生的费用。计算类仪器设备和软件工具可在设备费科目列支；</w:t>
      </w:r>
    </w:p>
    <w:p w14:paraId="20518AF6" w14:textId="77777777" w:rsidR="00B8382F" w:rsidRDefault="00000000">
      <w:pPr>
        <w:numPr>
          <w:ilvl w:val="0"/>
          <w:numId w:val="3"/>
        </w:numPr>
        <w:ind w:left="844"/>
        <w:rPr>
          <w:rFonts w:hAnsi="宋体" w:hint="eastAsia"/>
        </w:rPr>
      </w:pPr>
      <w:r>
        <w:rPr>
          <w:rFonts w:hAnsi="宋体" w:hint="eastAsia"/>
          <w:b/>
        </w:rPr>
        <w:t>业务费</w:t>
      </w:r>
      <w:r>
        <w:rPr>
          <w:rFonts w:hAnsi="宋体" w:hint="eastAsia"/>
        </w:rPr>
        <w:t>主要列支项目实施过程中消耗的各种材料、辅助材料等低值易耗品的采购、运输、装卸、整理等费用，发生的测试化验加工、燃料动力、出版</w:t>
      </w:r>
      <w:r>
        <w:rPr>
          <w:rFonts w:hAnsi="宋体" w:hint="eastAsia"/>
        </w:rPr>
        <w:t>/</w:t>
      </w:r>
      <w:r>
        <w:rPr>
          <w:rFonts w:hAnsi="宋体" w:hint="eastAsia"/>
        </w:rPr>
        <w:t>文献</w:t>
      </w:r>
      <w:r>
        <w:rPr>
          <w:rFonts w:hAnsi="宋体" w:hint="eastAsia"/>
        </w:rPr>
        <w:t>/</w:t>
      </w:r>
      <w:r>
        <w:rPr>
          <w:rFonts w:hAnsi="宋体" w:hint="eastAsia"/>
        </w:rPr>
        <w:t>信息传播</w:t>
      </w:r>
      <w:r>
        <w:rPr>
          <w:rFonts w:hAnsi="宋体" w:hint="eastAsia"/>
        </w:rPr>
        <w:t>/</w:t>
      </w:r>
      <w:r>
        <w:rPr>
          <w:rFonts w:hAnsi="宋体" w:hint="eastAsia"/>
        </w:rPr>
        <w:t>知识产权事务、会议</w:t>
      </w:r>
      <w:r>
        <w:rPr>
          <w:rFonts w:hAnsi="宋体" w:hint="eastAsia"/>
        </w:rPr>
        <w:t>/</w:t>
      </w:r>
      <w:r>
        <w:rPr>
          <w:rFonts w:hAnsi="宋体" w:hint="eastAsia"/>
        </w:rPr>
        <w:t>差旅</w:t>
      </w:r>
      <w:r>
        <w:rPr>
          <w:rFonts w:hAnsi="宋体" w:hint="eastAsia"/>
        </w:rPr>
        <w:t>/</w:t>
      </w:r>
      <w:r>
        <w:rPr>
          <w:rFonts w:hAnsi="宋体" w:hint="eastAsia"/>
        </w:rPr>
        <w:t>国际合作交流等费用，以及其他相关支出；</w:t>
      </w:r>
    </w:p>
    <w:p w14:paraId="20518AF7" w14:textId="77777777" w:rsidR="00B8382F" w:rsidRDefault="00000000">
      <w:pPr>
        <w:numPr>
          <w:ilvl w:val="0"/>
          <w:numId w:val="3"/>
        </w:numPr>
        <w:ind w:left="844"/>
        <w:rPr>
          <w:rFonts w:hAnsi="宋体" w:hint="eastAsia"/>
        </w:rPr>
      </w:pPr>
      <w:r>
        <w:rPr>
          <w:rFonts w:hAnsi="宋体" w:hint="eastAsia"/>
          <w:b/>
        </w:rPr>
        <w:t>劳务费</w:t>
      </w:r>
      <w:r>
        <w:rPr>
          <w:rFonts w:hAnsi="宋体" w:hint="eastAsia"/>
        </w:rPr>
        <w:t>主要列支项目实施过程中支付给参与项目的研究生、博士后、访问学者和项目聘用的研究人员、科研辅助人员等的劳务性费用，以及支付给临时聘请的咨询专家的费用等。</w:t>
      </w:r>
    </w:p>
    <w:p w14:paraId="20518AF8" w14:textId="77777777" w:rsidR="00B8382F" w:rsidRDefault="00000000">
      <w:pPr>
        <w:ind w:leftChars="102" w:left="424" w:hangingChars="100" w:hanging="210"/>
      </w:pPr>
      <w:r>
        <w:rPr>
          <w:rFonts w:hAnsi="宋体" w:hint="eastAsia"/>
        </w:rPr>
        <w:t xml:space="preserve">      3. </w:t>
      </w:r>
      <w:r>
        <w:rPr>
          <w:rFonts w:hAnsi="宋体" w:hint="eastAsia"/>
        </w:rPr>
        <w:t>项目验收未通过的，按科研项目及科研诚信管理相关规定，对区级财政资金进行财务审计与清算，收回结余资金和违规使用的资金，并对相关责任主体进行信用记录。</w:t>
      </w:r>
    </w:p>
    <w:p w14:paraId="20518AF9" w14:textId="77777777" w:rsidR="00B8382F" w:rsidRDefault="00B8382F">
      <w:pPr>
        <w:ind w:leftChars="200" w:left="780" w:hangingChars="150" w:hanging="360"/>
        <w:jc w:val="left"/>
        <w:rPr>
          <w:rFonts w:eastAsia="仿宋_GB2312"/>
          <w:bCs/>
          <w:sz w:val="24"/>
        </w:rPr>
      </w:pPr>
    </w:p>
    <w:p w14:paraId="20518AFA" w14:textId="77777777" w:rsidR="00B8382F" w:rsidRDefault="00B8382F">
      <w:pPr>
        <w:ind w:leftChars="1" w:left="974" w:hangingChars="324" w:hanging="972"/>
        <w:rPr>
          <w:rFonts w:ascii="黑体" w:eastAsia="黑体"/>
          <w:sz w:val="30"/>
          <w:szCs w:val="30"/>
        </w:rPr>
        <w:sectPr w:rsidR="00B8382F" w:rsidSect="007F136A">
          <w:pgSz w:w="11906" w:h="16838"/>
          <w:pgMar w:top="1418" w:right="1134" w:bottom="1418" w:left="1134" w:header="851" w:footer="851" w:gutter="0"/>
          <w:cols w:space="720"/>
          <w:docGrid w:linePitch="312"/>
        </w:sectPr>
      </w:pPr>
    </w:p>
    <w:p w14:paraId="20518AFB" w14:textId="77777777" w:rsidR="00B8382F" w:rsidRDefault="00000000">
      <w:pPr>
        <w:ind w:leftChars="1" w:left="974" w:hangingChars="324" w:hanging="972"/>
        <w:rPr>
          <w:rFonts w:ascii="黑体" w:eastAsia="黑体" w:hAnsi="黑体" w:hint="eastAsia"/>
          <w:bCs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项目任务分工</w:t>
      </w:r>
    </w:p>
    <w:p w14:paraId="20518AFC" w14:textId="77777777" w:rsidR="00B8382F" w:rsidRDefault="00B8382F">
      <w:pPr>
        <w:ind w:firstLineChars="200" w:firstLine="480"/>
        <w:jc w:val="left"/>
        <w:rPr>
          <w:rFonts w:ascii="方正仿宋_GBK" w:eastAsia="方正仿宋_GBK" w:hAnsi="宋体" w:cs="宋体" w:hint="eastAsia"/>
          <w:sz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55"/>
        <w:gridCol w:w="858"/>
        <w:gridCol w:w="2410"/>
        <w:gridCol w:w="1275"/>
        <w:gridCol w:w="992"/>
        <w:gridCol w:w="1279"/>
      </w:tblGrid>
      <w:tr w:rsidR="00B8382F" w14:paraId="20518AFF" w14:textId="77777777">
        <w:trPr>
          <w:trHeight w:val="1100"/>
          <w:jc w:val="center"/>
        </w:trPr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8AFD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总体任务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8AFE" w14:textId="77777777" w:rsidR="00B8382F" w:rsidRDefault="00B8382F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</w:p>
        </w:tc>
      </w:tr>
      <w:tr w:rsidR="00B8382F" w14:paraId="20518B01" w14:textId="77777777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14:paraId="20518B00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牵头单位</w:t>
            </w:r>
          </w:p>
        </w:tc>
      </w:tr>
      <w:tr w:rsidR="00B8382F" w14:paraId="20518B09" w14:textId="77777777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20518B02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0518B03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18B04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18B05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14:paraId="20518B06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18B07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518B08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B8382F" w14:paraId="20518B10" w14:textId="77777777">
        <w:trPr>
          <w:trHeight w:val="73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14:paraId="20518B0A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18B0B" w14:textId="77777777" w:rsidR="00B8382F" w:rsidRDefault="00000000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企业、高等学校、科研院所、其他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0518B0C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0518B0D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518B0E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0518B0F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</w:tr>
      <w:tr w:rsidR="00B8382F" w14:paraId="20518B12" w14:textId="77777777">
        <w:trPr>
          <w:jc w:val="center"/>
        </w:trPr>
        <w:tc>
          <w:tcPr>
            <w:tcW w:w="8961" w:type="dxa"/>
            <w:gridSpan w:val="7"/>
            <w:shd w:val="clear" w:color="auto" w:fill="D9D9D9"/>
          </w:tcPr>
          <w:p w14:paraId="20518B11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项目参与单位</w:t>
            </w:r>
          </w:p>
        </w:tc>
      </w:tr>
      <w:tr w:rsidR="00B8382F" w14:paraId="20518B1A" w14:textId="77777777">
        <w:trPr>
          <w:jc w:val="center"/>
        </w:trPr>
        <w:tc>
          <w:tcPr>
            <w:tcW w:w="1592" w:type="dxa"/>
            <w:shd w:val="clear" w:color="auto" w:fill="auto"/>
            <w:vAlign w:val="center"/>
          </w:tcPr>
          <w:p w14:paraId="20518B13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名称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0518B14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单位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18B15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任务分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18B16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经费分配</w:t>
            </w:r>
          </w:p>
          <w:p w14:paraId="20518B17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（万元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18B18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518B19" w14:textId="77777777" w:rsidR="00B8382F" w:rsidRDefault="00000000">
            <w:pPr>
              <w:jc w:val="center"/>
              <w:rPr>
                <w:rFonts w:ascii="黑体" w:eastAsia="黑体" w:hAnsi="黑体" w:cs="宋体" w:hint="eastAsia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联系方式</w:t>
            </w:r>
          </w:p>
        </w:tc>
      </w:tr>
      <w:tr w:rsidR="00B8382F" w14:paraId="20518B21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20518B1B" w14:textId="77777777" w:rsidR="00B8382F" w:rsidRDefault="00000000">
            <w:pPr>
              <w:jc w:val="center"/>
              <w:rPr>
                <w:rFonts w:ascii="方正仿宋_GBK" w:eastAsia="方正仿宋_GBK" w:hAnsi="宋体" w:cs="宋体" w:hint="eastAsia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1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20518B1C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518B1D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518B1E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18B1F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20518B20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</w:tr>
      <w:tr w:rsidR="00B8382F" w14:paraId="20518B28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20518B22" w14:textId="77777777" w:rsidR="00B8382F" w:rsidRDefault="00000000">
            <w:pPr>
              <w:jc w:val="center"/>
              <w:rPr>
                <w:rFonts w:ascii="方正仿宋_GBK" w:eastAsia="方正仿宋_GBK" w:hAnsi="宋体" w:cs="宋体" w:hint="eastAsia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单位2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20518B23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518B24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518B25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18B26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20518B27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</w:tr>
      <w:tr w:rsidR="00B8382F" w14:paraId="20518B2F" w14:textId="77777777">
        <w:trPr>
          <w:jc w:val="center"/>
        </w:trPr>
        <w:tc>
          <w:tcPr>
            <w:tcW w:w="1592" w:type="dxa"/>
            <w:shd w:val="clear" w:color="auto" w:fill="auto"/>
          </w:tcPr>
          <w:p w14:paraId="20518B29" w14:textId="77777777" w:rsidR="00B8382F" w:rsidRDefault="00000000">
            <w:pPr>
              <w:jc w:val="center"/>
              <w:rPr>
                <w:rFonts w:ascii="方正仿宋_GBK" w:eastAsia="方正仿宋_GBK" w:hAnsi="宋体" w:cs="宋体" w:hint="eastAsia"/>
                <w:sz w:val="24"/>
              </w:rPr>
            </w:pPr>
            <w:r>
              <w:rPr>
                <w:rFonts w:ascii="方正仿宋_GBK" w:eastAsia="方正仿宋_GBK" w:hAnsi="宋体" w:cs="宋体" w:hint="eastAsia"/>
                <w:sz w:val="24"/>
              </w:rPr>
              <w:t>【自行添加】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20518B2A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518B2B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518B2C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18B2D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14:paraId="20518B2E" w14:textId="77777777" w:rsidR="00B8382F" w:rsidRDefault="00B8382F">
            <w:pPr>
              <w:jc w:val="left"/>
              <w:rPr>
                <w:rFonts w:ascii="方正仿宋_GBK" w:eastAsia="方正仿宋_GBK" w:hAnsi="宋体" w:cs="宋体" w:hint="eastAsia"/>
                <w:sz w:val="24"/>
              </w:rPr>
            </w:pPr>
          </w:p>
        </w:tc>
      </w:tr>
    </w:tbl>
    <w:p w14:paraId="20518B30" w14:textId="77777777" w:rsidR="00B8382F" w:rsidRDefault="00B8382F">
      <w:pPr>
        <w:spacing w:line="600" w:lineRule="exact"/>
        <w:ind w:firstLineChars="151" w:firstLine="423"/>
        <w:rPr>
          <w:rFonts w:ascii="仿宋_GB2312" w:eastAsia="仿宋_GB2312"/>
          <w:sz w:val="28"/>
          <w:szCs w:val="28"/>
        </w:rPr>
      </w:pPr>
    </w:p>
    <w:p w14:paraId="20518B31" w14:textId="77777777" w:rsidR="00B8382F" w:rsidRDefault="00000000">
      <w:pPr>
        <w:spacing w:line="600" w:lineRule="exact"/>
        <w:ind w:firstLineChars="151" w:firstLine="423"/>
        <w:rPr>
          <w:rFonts w:ascii="黑体" w:eastAsia="黑体" w:hAnsi="黑体" w:hint="eastAsia"/>
          <w:sz w:val="30"/>
          <w:szCs w:val="30"/>
        </w:rPr>
      </w:pPr>
      <w:r>
        <w:rPr>
          <w:rFonts w:ascii="仿宋_GB2312" w:eastAsia="仿宋_GB2312"/>
          <w:sz w:val="28"/>
          <w:szCs w:val="28"/>
        </w:rPr>
        <w:br w:type="page"/>
      </w:r>
      <w:bookmarkStart w:id="30" w:name="sqszw"/>
      <w:bookmarkEnd w:id="30"/>
      <w:r>
        <w:rPr>
          <w:rStyle w:val="ac"/>
          <w:rFonts w:ascii="黑体" w:eastAsia="黑体" w:hAnsi="黑体" w:hint="eastAsia"/>
          <w:sz w:val="30"/>
          <w:szCs w:val="30"/>
        </w:rPr>
        <w:lastRenderedPageBreak/>
        <w:t>六、</w:t>
      </w:r>
      <w:r>
        <w:rPr>
          <w:rFonts w:ascii="黑体" w:eastAsia="黑体" w:hAnsi="黑体" w:hint="eastAsia"/>
          <w:sz w:val="30"/>
          <w:szCs w:val="30"/>
        </w:rPr>
        <w:t>研究目的意义及背景阐述</w:t>
      </w:r>
    </w:p>
    <w:p w14:paraId="20518B32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选题目的意义</w:t>
      </w:r>
    </w:p>
    <w:p w14:paraId="20518B33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现状及趋势</w:t>
      </w:r>
    </w:p>
    <w:p w14:paraId="20518B34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、本课题实际应用价值</w:t>
      </w:r>
    </w:p>
    <w:p w14:paraId="20518B35" w14:textId="77777777" w:rsidR="00B8382F" w:rsidRDefault="00000000">
      <w:pPr>
        <w:spacing w:beforeLines="100" w:before="240" w:line="600" w:lineRule="exact"/>
        <w:ind w:firstLineChars="151" w:firstLine="455"/>
        <w:rPr>
          <w:rFonts w:ascii="黑体" w:eastAsia="黑体" w:hAnsi="黑体" w:hint="eastAsia"/>
          <w:sz w:val="30"/>
          <w:szCs w:val="30"/>
        </w:rPr>
      </w:pPr>
      <w:r>
        <w:rPr>
          <w:rStyle w:val="ac"/>
          <w:rFonts w:ascii="黑体" w:eastAsia="黑体" w:hAnsi="黑体" w:hint="eastAsia"/>
          <w:sz w:val="30"/>
          <w:szCs w:val="30"/>
        </w:rPr>
        <w:t>七、 主要</w:t>
      </w:r>
      <w:r>
        <w:rPr>
          <w:rFonts w:ascii="黑体" w:eastAsia="黑体" w:hAnsi="黑体" w:hint="eastAsia"/>
          <w:sz w:val="30"/>
          <w:szCs w:val="30"/>
        </w:rPr>
        <w:t>研究内容</w:t>
      </w:r>
    </w:p>
    <w:p w14:paraId="20518B36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研究内容</w:t>
      </w:r>
    </w:p>
    <w:p w14:paraId="20518B37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研究思路及方法</w:t>
      </w:r>
    </w:p>
    <w:p w14:paraId="20518B38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3、前期研究基础及资料准备</w:t>
      </w:r>
    </w:p>
    <w:p w14:paraId="20518B39" w14:textId="77777777" w:rsidR="00B8382F" w:rsidRDefault="00000000">
      <w:pPr>
        <w:spacing w:beforeLines="100" w:before="240" w:line="600" w:lineRule="exact"/>
        <w:ind w:firstLineChars="151" w:firstLine="455"/>
        <w:rPr>
          <w:rFonts w:ascii="黑体" w:eastAsia="黑体" w:hAnsi="黑体" w:hint="eastAsia"/>
          <w:sz w:val="30"/>
          <w:szCs w:val="30"/>
        </w:rPr>
      </w:pPr>
      <w:r>
        <w:rPr>
          <w:rStyle w:val="ac"/>
          <w:rFonts w:ascii="黑体" w:eastAsia="黑体" w:hAnsi="黑体" w:hint="eastAsia"/>
          <w:sz w:val="30"/>
          <w:szCs w:val="30"/>
        </w:rPr>
        <w:t>八、</w:t>
      </w:r>
      <w:r>
        <w:rPr>
          <w:rFonts w:ascii="黑体" w:eastAsia="黑体" w:hAnsi="黑体" w:hint="eastAsia"/>
          <w:sz w:val="30"/>
          <w:szCs w:val="30"/>
        </w:rPr>
        <w:t xml:space="preserve"> 成果形式及应用</w:t>
      </w:r>
    </w:p>
    <w:p w14:paraId="20518B3A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1、最终成果形式</w:t>
      </w:r>
    </w:p>
    <w:p w14:paraId="20518B3B" w14:textId="77777777" w:rsidR="00B8382F" w:rsidRDefault="00000000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2、研究成果的预期应用情况</w:t>
      </w:r>
    </w:p>
    <w:p w14:paraId="20518B3C" w14:textId="77777777" w:rsidR="00B8382F" w:rsidRDefault="00000000">
      <w:pPr>
        <w:rPr>
          <w:rFonts w:ascii="仿宋_GB2312" w:eastAsia="仿宋_GB2312" w:hAnsi="楷体" w:hint="eastAsia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br w:type="page"/>
      </w:r>
    </w:p>
    <w:p w14:paraId="20518B3D" w14:textId="77777777" w:rsidR="00B8382F" w:rsidRDefault="00000000">
      <w:pPr>
        <w:spacing w:beforeLines="100" w:before="240" w:line="600" w:lineRule="exact"/>
        <w:ind w:firstLineChars="151" w:firstLine="453"/>
        <w:rPr>
          <w:rStyle w:val="ac"/>
          <w:rFonts w:ascii="黑体" w:eastAsia="黑体" w:hAnsi="黑体" w:hint="eastAsia"/>
          <w:b w:val="0"/>
          <w:bCs w:val="0"/>
          <w:sz w:val="30"/>
          <w:szCs w:val="30"/>
        </w:rPr>
      </w:pPr>
      <w:r>
        <w:rPr>
          <w:rStyle w:val="ac"/>
          <w:rFonts w:ascii="黑体" w:eastAsia="黑体" w:hAnsi="黑体" w:hint="eastAsia"/>
          <w:b w:val="0"/>
          <w:bCs w:val="0"/>
          <w:sz w:val="30"/>
          <w:szCs w:val="30"/>
        </w:rPr>
        <w:lastRenderedPageBreak/>
        <w:t>九、区科技局审批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382F" w14:paraId="20518B46" w14:textId="77777777">
        <w:trPr>
          <w:trHeight w:val="3503"/>
        </w:trPr>
        <w:tc>
          <w:tcPr>
            <w:tcW w:w="9060" w:type="dxa"/>
          </w:tcPr>
          <w:p w14:paraId="20518B3E" w14:textId="77777777" w:rsidR="00B8382F" w:rsidRDefault="00B8382F">
            <w:pPr>
              <w:spacing w:line="6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0518B3F" w14:textId="77777777" w:rsidR="00B8382F" w:rsidRDefault="00B8382F">
            <w:pPr>
              <w:spacing w:line="6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0518B40" w14:textId="77777777" w:rsidR="00B8382F" w:rsidRDefault="00B8382F">
            <w:pPr>
              <w:spacing w:line="6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0518B41" w14:textId="77777777" w:rsidR="00B8382F" w:rsidRDefault="00B8382F">
            <w:pPr>
              <w:spacing w:line="600" w:lineRule="exact"/>
              <w:jc w:val="left"/>
              <w:rPr>
                <w:rFonts w:ascii="方正黑体_GBK" w:eastAsia="方正黑体_GBK"/>
                <w:sz w:val="32"/>
                <w:szCs w:val="24"/>
              </w:rPr>
            </w:pPr>
          </w:p>
          <w:p w14:paraId="20518B42" w14:textId="77777777" w:rsidR="00B8382F" w:rsidRDefault="00B8382F">
            <w:pPr>
              <w:spacing w:line="600" w:lineRule="exact"/>
              <w:jc w:val="left"/>
              <w:rPr>
                <w:rFonts w:ascii="方正黑体_GBK" w:eastAsia="方正黑体_GBK"/>
                <w:sz w:val="32"/>
                <w:szCs w:val="24"/>
              </w:rPr>
            </w:pPr>
          </w:p>
          <w:p w14:paraId="20518B43" w14:textId="77777777" w:rsidR="00B8382F" w:rsidRDefault="00000000">
            <w:pPr>
              <w:spacing w:line="600" w:lineRule="exact"/>
              <w:ind w:right="1280" w:firstLineChars="200" w:firstLine="640"/>
              <w:jc w:val="right"/>
              <w:rPr>
                <w:rFonts w:ascii="方正仿宋_GBK" w:eastAsia="方正仿宋_GBK" w:hAnsi="宋体" w:hint="eastAsia"/>
                <w:sz w:val="32"/>
                <w:szCs w:val="24"/>
              </w:rPr>
            </w:pPr>
            <w:r>
              <w:rPr>
                <w:rFonts w:ascii="方正仿宋_GBK" w:eastAsia="方正仿宋_GBK" w:hAnsi="宋体" w:hint="eastAsia"/>
                <w:sz w:val="32"/>
                <w:szCs w:val="24"/>
              </w:rPr>
              <w:t>（盖章）</w:t>
            </w:r>
          </w:p>
          <w:p w14:paraId="20518B44" w14:textId="77777777" w:rsidR="00B8382F" w:rsidRDefault="00000000">
            <w:pPr>
              <w:spacing w:line="600" w:lineRule="exact"/>
              <w:ind w:right="1280" w:firstLineChars="200" w:firstLine="640"/>
              <w:jc w:val="right"/>
              <w:rPr>
                <w:rFonts w:ascii="方正仿宋_GBK" w:eastAsia="方正仿宋_GBK" w:hAnsi="宋体" w:hint="eastAsia"/>
                <w:sz w:val="32"/>
                <w:szCs w:val="24"/>
              </w:rPr>
            </w:pPr>
            <w:r>
              <w:rPr>
                <w:rFonts w:ascii="方正仿宋_GBK" w:eastAsia="方正仿宋_GBK" w:hAnsi="宋体" w:hint="eastAsia"/>
                <w:sz w:val="32"/>
                <w:szCs w:val="24"/>
              </w:rPr>
              <w:t>年    月    日</w:t>
            </w:r>
          </w:p>
          <w:p w14:paraId="20518B45" w14:textId="77777777" w:rsidR="00B8382F" w:rsidRDefault="00B8382F">
            <w:pPr>
              <w:spacing w:line="600" w:lineRule="exact"/>
              <w:jc w:val="left"/>
              <w:rPr>
                <w:rFonts w:ascii="方正黑体_GBK" w:eastAsia="方正黑体_GBK"/>
                <w:sz w:val="32"/>
                <w:szCs w:val="24"/>
              </w:rPr>
            </w:pPr>
          </w:p>
        </w:tc>
      </w:tr>
    </w:tbl>
    <w:p w14:paraId="20518B47" w14:textId="77777777" w:rsidR="00B8382F" w:rsidRDefault="00B8382F">
      <w:pPr>
        <w:adjustRightInd w:val="0"/>
        <w:snapToGrid w:val="0"/>
        <w:spacing w:line="600" w:lineRule="exact"/>
        <w:ind w:firstLineChars="296" w:firstLine="829"/>
        <w:outlineLvl w:val="2"/>
        <w:rPr>
          <w:rFonts w:ascii="仿宋_GB2312" w:eastAsia="仿宋_GB2312" w:hAnsi="楷体" w:hint="eastAsia"/>
          <w:sz w:val="28"/>
          <w:szCs w:val="28"/>
        </w:rPr>
      </w:pPr>
    </w:p>
    <w:sectPr w:rsidR="00B8382F" w:rsidSect="007F136A">
      <w:pgSz w:w="11906" w:h="16838"/>
      <w:pgMar w:top="1418" w:right="1134" w:bottom="1418" w:left="1134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D2914" w14:textId="77777777" w:rsidR="00F646B1" w:rsidRDefault="00F646B1">
      <w:r>
        <w:separator/>
      </w:r>
    </w:p>
  </w:endnote>
  <w:endnote w:type="continuationSeparator" w:id="0">
    <w:p w14:paraId="64E90064" w14:textId="77777777" w:rsidR="00F646B1" w:rsidRDefault="00F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8B48" w14:textId="77777777" w:rsidR="00B8382F" w:rsidRDefault="00000000">
    <w:pPr>
      <w:pStyle w:val="a6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20518B49" w14:textId="77777777" w:rsidR="00B8382F" w:rsidRDefault="00B8382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8B4A" w14:textId="4AC449C0" w:rsidR="00B8382F" w:rsidRPr="00925CF0" w:rsidRDefault="00925CF0" w:rsidP="00925CF0">
    <w:pPr>
      <w:widowControl/>
      <w:tabs>
        <w:tab w:val="center" w:pos="4153"/>
        <w:tab w:val="right" w:pos="8306"/>
      </w:tabs>
      <w:adjustRightInd w:val="0"/>
      <w:snapToGrid w:val="0"/>
      <w:spacing w:line="0" w:lineRule="atLeast"/>
      <w:jc w:val="center"/>
    </w:pPr>
    <w:r w:rsidRPr="00925CF0">
      <w:rPr>
        <w:rFonts w:ascii="仿宋_GB2312" w:eastAsia="仿宋_GB2312" w:hAnsi="Tahoma" w:hint="eastAsia"/>
        <w:kern w:val="0"/>
        <w:szCs w:val="21"/>
      </w:rPr>
      <w:t xml:space="preserve">第 </w:t>
    </w:r>
    <w:r w:rsidRPr="00925CF0">
      <w:rPr>
        <w:rFonts w:ascii="仿宋_GB2312" w:eastAsia="仿宋_GB2312" w:hAnsi="Tahoma" w:hint="eastAsia"/>
        <w:kern w:val="0"/>
        <w:szCs w:val="21"/>
      </w:rPr>
      <w:fldChar w:fldCharType="begin"/>
    </w:r>
    <w:r w:rsidRPr="00925CF0">
      <w:rPr>
        <w:rFonts w:ascii="仿宋_GB2312" w:eastAsia="仿宋_GB2312" w:hAnsi="Tahoma" w:hint="eastAsia"/>
        <w:kern w:val="0"/>
        <w:szCs w:val="21"/>
      </w:rPr>
      <w:instrText xml:space="preserve"> PAGE </w:instrText>
    </w:r>
    <w:r w:rsidRPr="00925CF0">
      <w:rPr>
        <w:rFonts w:ascii="仿宋_GB2312" w:eastAsia="仿宋_GB2312" w:hAnsi="Tahoma" w:hint="eastAsia"/>
        <w:kern w:val="0"/>
        <w:szCs w:val="21"/>
      </w:rPr>
      <w:fldChar w:fldCharType="separate"/>
    </w:r>
    <w:r w:rsidRPr="00925CF0">
      <w:rPr>
        <w:rFonts w:ascii="仿宋_GB2312" w:eastAsia="仿宋_GB2312" w:hAnsi="Tahoma" w:hint="eastAsia"/>
        <w:kern w:val="0"/>
        <w:szCs w:val="21"/>
      </w:rPr>
      <w:t>1</w:t>
    </w:r>
    <w:r w:rsidRPr="00925CF0">
      <w:rPr>
        <w:rFonts w:ascii="仿宋_GB2312" w:eastAsia="仿宋_GB2312" w:hAnsi="Tahoma" w:hint="eastAsia"/>
        <w:kern w:val="0"/>
        <w:szCs w:val="21"/>
      </w:rPr>
      <w:fldChar w:fldCharType="end"/>
    </w:r>
    <w:r w:rsidRPr="00925CF0">
      <w:rPr>
        <w:rFonts w:ascii="仿宋_GB2312" w:eastAsia="仿宋_GB2312" w:hAnsi="Tahoma" w:hint="eastAsia"/>
        <w:kern w:val="0"/>
        <w:szCs w:val="21"/>
      </w:rPr>
      <w:t xml:space="preserve"> 页 共 </w:t>
    </w:r>
    <w:r w:rsidRPr="00925CF0">
      <w:rPr>
        <w:rFonts w:ascii="仿宋_GB2312" w:eastAsia="仿宋_GB2312" w:hAnsi="Tahoma" w:hint="eastAsia"/>
        <w:kern w:val="0"/>
        <w:szCs w:val="21"/>
      </w:rPr>
      <w:fldChar w:fldCharType="begin"/>
    </w:r>
    <w:r w:rsidRPr="00925CF0">
      <w:rPr>
        <w:rFonts w:ascii="仿宋_GB2312" w:eastAsia="仿宋_GB2312" w:hAnsi="Tahoma" w:hint="eastAsia"/>
        <w:kern w:val="0"/>
        <w:szCs w:val="21"/>
      </w:rPr>
      <w:instrText xml:space="preserve"> NUMPAGES </w:instrText>
    </w:r>
    <w:r w:rsidRPr="00925CF0">
      <w:rPr>
        <w:rFonts w:ascii="仿宋_GB2312" w:eastAsia="仿宋_GB2312" w:hAnsi="Tahoma" w:hint="eastAsia"/>
        <w:kern w:val="0"/>
        <w:szCs w:val="21"/>
      </w:rPr>
      <w:fldChar w:fldCharType="separate"/>
    </w:r>
    <w:r w:rsidRPr="00925CF0">
      <w:rPr>
        <w:rFonts w:ascii="仿宋_GB2312" w:eastAsia="仿宋_GB2312" w:hAnsi="Tahoma" w:hint="eastAsia"/>
        <w:kern w:val="0"/>
        <w:szCs w:val="21"/>
      </w:rPr>
      <w:t>3</w:t>
    </w:r>
    <w:r w:rsidRPr="00925CF0">
      <w:rPr>
        <w:rFonts w:ascii="仿宋_GB2312" w:eastAsia="仿宋_GB2312" w:hAnsi="Tahoma" w:hint="eastAsia"/>
        <w:kern w:val="0"/>
        <w:szCs w:val="21"/>
      </w:rPr>
      <w:fldChar w:fldCharType="end"/>
    </w:r>
    <w:r w:rsidRPr="00925CF0">
      <w:rPr>
        <w:rFonts w:ascii="仿宋_GB2312" w:eastAsia="仿宋_GB2312" w:hAnsi="Tahoma"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E8254" w14:textId="77777777" w:rsidR="00F646B1" w:rsidRDefault="00F646B1">
      <w:r>
        <w:separator/>
      </w:r>
    </w:p>
  </w:footnote>
  <w:footnote w:type="continuationSeparator" w:id="0">
    <w:p w14:paraId="728D35B1" w14:textId="77777777" w:rsidR="00F646B1" w:rsidRDefault="00F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3C3177D"/>
    <w:multiLevelType w:val="singleLevel"/>
    <w:tmpl w:val="F3C3177D"/>
    <w:lvl w:ilvl="0">
      <w:start w:val="2"/>
      <w:numFmt w:val="decimal"/>
      <w:suff w:val="space"/>
      <w:lvlText w:val="%1."/>
      <w:lvlJc w:val="left"/>
      <w:pPr>
        <w:ind w:left="844" w:firstLine="0"/>
      </w:pPr>
    </w:lvl>
  </w:abstractNum>
  <w:abstractNum w:abstractNumId="1" w15:restartNumberingAfterBreak="0">
    <w:nsid w:val="1B1C2D73"/>
    <w:multiLevelType w:val="singleLevel"/>
    <w:tmpl w:val="1B1C2D7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F6AE51"/>
    <w:multiLevelType w:val="singleLevel"/>
    <w:tmpl w:val="75F6AE51"/>
    <w:lvl w:ilvl="0">
      <w:start w:val="1"/>
      <w:numFmt w:val="decimal"/>
      <w:suff w:val="nothing"/>
      <w:lvlText w:val="（%1）"/>
      <w:lvlJc w:val="left"/>
    </w:lvl>
  </w:abstractNum>
  <w:num w:numId="1" w16cid:durableId="1180585896">
    <w:abstractNumId w:val="1"/>
  </w:num>
  <w:num w:numId="2" w16cid:durableId="739443225">
    <w:abstractNumId w:val="0"/>
  </w:num>
  <w:num w:numId="3" w16cid:durableId="142699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0A7"/>
    <w:rsid w:val="000059B8"/>
    <w:rsid w:val="000061CD"/>
    <w:rsid w:val="00012401"/>
    <w:rsid w:val="00014403"/>
    <w:rsid w:val="000151D2"/>
    <w:rsid w:val="00016538"/>
    <w:rsid w:val="000166C1"/>
    <w:rsid w:val="00016B81"/>
    <w:rsid w:val="00020879"/>
    <w:rsid w:val="00020C8B"/>
    <w:rsid w:val="0002382D"/>
    <w:rsid w:val="00024BF6"/>
    <w:rsid w:val="000257C6"/>
    <w:rsid w:val="0002623A"/>
    <w:rsid w:val="00030D1B"/>
    <w:rsid w:val="00031B84"/>
    <w:rsid w:val="00045704"/>
    <w:rsid w:val="00045EF8"/>
    <w:rsid w:val="00054B99"/>
    <w:rsid w:val="00061EE8"/>
    <w:rsid w:val="0006347C"/>
    <w:rsid w:val="0006786F"/>
    <w:rsid w:val="000757D7"/>
    <w:rsid w:val="0008634B"/>
    <w:rsid w:val="000868F6"/>
    <w:rsid w:val="00087DD0"/>
    <w:rsid w:val="000922D2"/>
    <w:rsid w:val="00092767"/>
    <w:rsid w:val="000A1852"/>
    <w:rsid w:val="000A38C5"/>
    <w:rsid w:val="000A3E0E"/>
    <w:rsid w:val="000A7E1E"/>
    <w:rsid w:val="000B4F62"/>
    <w:rsid w:val="000C516B"/>
    <w:rsid w:val="000C6E6A"/>
    <w:rsid w:val="000D06FB"/>
    <w:rsid w:val="000E357D"/>
    <w:rsid w:val="000E7AE0"/>
    <w:rsid w:val="000F21A0"/>
    <w:rsid w:val="000F761F"/>
    <w:rsid w:val="001057C2"/>
    <w:rsid w:val="00105DBC"/>
    <w:rsid w:val="00110491"/>
    <w:rsid w:val="0011407F"/>
    <w:rsid w:val="001175E0"/>
    <w:rsid w:val="00130237"/>
    <w:rsid w:val="00131BCA"/>
    <w:rsid w:val="00134D2B"/>
    <w:rsid w:val="00135F0C"/>
    <w:rsid w:val="0015028B"/>
    <w:rsid w:val="00152814"/>
    <w:rsid w:val="00155D89"/>
    <w:rsid w:val="00156D5A"/>
    <w:rsid w:val="00157584"/>
    <w:rsid w:val="00164782"/>
    <w:rsid w:val="001650D6"/>
    <w:rsid w:val="001779D3"/>
    <w:rsid w:val="00177DBF"/>
    <w:rsid w:val="0018137C"/>
    <w:rsid w:val="0018488D"/>
    <w:rsid w:val="00184CFA"/>
    <w:rsid w:val="00186EF3"/>
    <w:rsid w:val="00190FC5"/>
    <w:rsid w:val="00192979"/>
    <w:rsid w:val="001A1C1B"/>
    <w:rsid w:val="001A2BF7"/>
    <w:rsid w:val="001A7B9F"/>
    <w:rsid w:val="001B2660"/>
    <w:rsid w:val="001C316C"/>
    <w:rsid w:val="001C48C6"/>
    <w:rsid w:val="001C59DD"/>
    <w:rsid w:val="001D0848"/>
    <w:rsid w:val="001D4C17"/>
    <w:rsid w:val="001D553C"/>
    <w:rsid w:val="001D7879"/>
    <w:rsid w:val="001E0BD9"/>
    <w:rsid w:val="001F254F"/>
    <w:rsid w:val="001F387F"/>
    <w:rsid w:val="002008AE"/>
    <w:rsid w:val="00200D16"/>
    <w:rsid w:val="0020246C"/>
    <w:rsid w:val="002066F7"/>
    <w:rsid w:val="00207107"/>
    <w:rsid w:val="00213764"/>
    <w:rsid w:val="00213C1F"/>
    <w:rsid w:val="002178CD"/>
    <w:rsid w:val="00222766"/>
    <w:rsid w:val="00223ABA"/>
    <w:rsid w:val="00227B7D"/>
    <w:rsid w:val="00227DE6"/>
    <w:rsid w:val="0023342C"/>
    <w:rsid w:val="0023536A"/>
    <w:rsid w:val="00240090"/>
    <w:rsid w:val="00243A0B"/>
    <w:rsid w:val="0024669F"/>
    <w:rsid w:val="00252DF9"/>
    <w:rsid w:val="00257F26"/>
    <w:rsid w:val="00261379"/>
    <w:rsid w:val="002670A5"/>
    <w:rsid w:val="00271099"/>
    <w:rsid w:val="00273ECA"/>
    <w:rsid w:val="002818E2"/>
    <w:rsid w:val="0028372A"/>
    <w:rsid w:val="00284A7C"/>
    <w:rsid w:val="00294239"/>
    <w:rsid w:val="002A61FD"/>
    <w:rsid w:val="002C30BC"/>
    <w:rsid w:val="002C7825"/>
    <w:rsid w:val="002D1342"/>
    <w:rsid w:val="002D2773"/>
    <w:rsid w:val="002D5E02"/>
    <w:rsid w:val="002D73D9"/>
    <w:rsid w:val="002F01C4"/>
    <w:rsid w:val="002F01F5"/>
    <w:rsid w:val="002F20A4"/>
    <w:rsid w:val="002F221B"/>
    <w:rsid w:val="00301CB2"/>
    <w:rsid w:val="003047BF"/>
    <w:rsid w:val="00314C85"/>
    <w:rsid w:val="003174FE"/>
    <w:rsid w:val="003209B9"/>
    <w:rsid w:val="003266BF"/>
    <w:rsid w:val="003269C2"/>
    <w:rsid w:val="00327007"/>
    <w:rsid w:val="003271FF"/>
    <w:rsid w:val="0032782C"/>
    <w:rsid w:val="00331373"/>
    <w:rsid w:val="00337A92"/>
    <w:rsid w:val="003418FF"/>
    <w:rsid w:val="0034317E"/>
    <w:rsid w:val="00343E53"/>
    <w:rsid w:val="003453B1"/>
    <w:rsid w:val="003474BE"/>
    <w:rsid w:val="003568F2"/>
    <w:rsid w:val="00361009"/>
    <w:rsid w:val="00366399"/>
    <w:rsid w:val="003669EA"/>
    <w:rsid w:val="003675F9"/>
    <w:rsid w:val="00372410"/>
    <w:rsid w:val="00373815"/>
    <w:rsid w:val="00384EB8"/>
    <w:rsid w:val="00385185"/>
    <w:rsid w:val="00390584"/>
    <w:rsid w:val="003917ED"/>
    <w:rsid w:val="003926F6"/>
    <w:rsid w:val="00395A9F"/>
    <w:rsid w:val="003A2109"/>
    <w:rsid w:val="003B0235"/>
    <w:rsid w:val="003B49E0"/>
    <w:rsid w:val="003C60B7"/>
    <w:rsid w:val="003C793C"/>
    <w:rsid w:val="003C79F3"/>
    <w:rsid w:val="003D0102"/>
    <w:rsid w:val="003D113F"/>
    <w:rsid w:val="003D5160"/>
    <w:rsid w:val="003D6875"/>
    <w:rsid w:val="003D69CC"/>
    <w:rsid w:val="003E377B"/>
    <w:rsid w:val="003E6272"/>
    <w:rsid w:val="003F2E2E"/>
    <w:rsid w:val="00401EC2"/>
    <w:rsid w:val="00403598"/>
    <w:rsid w:val="00410AFF"/>
    <w:rsid w:val="00411463"/>
    <w:rsid w:val="0041599E"/>
    <w:rsid w:val="00421B1E"/>
    <w:rsid w:val="004227F6"/>
    <w:rsid w:val="00426733"/>
    <w:rsid w:val="00426E0F"/>
    <w:rsid w:val="00435E4B"/>
    <w:rsid w:val="004445D4"/>
    <w:rsid w:val="00444BF9"/>
    <w:rsid w:val="00447BE1"/>
    <w:rsid w:val="004526FB"/>
    <w:rsid w:val="004564D5"/>
    <w:rsid w:val="004604BB"/>
    <w:rsid w:val="00460A52"/>
    <w:rsid w:val="00461654"/>
    <w:rsid w:val="00461B15"/>
    <w:rsid w:val="004656F1"/>
    <w:rsid w:val="00465DA0"/>
    <w:rsid w:val="004670DB"/>
    <w:rsid w:val="004708B4"/>
    <w:rsid w:val="00475A33"/>
    <w:rsid w:val="0048077E"/>
    <w:rsid w:val="00481968"/>
    <w:rsid w:val="00481FC5"/>
    <w:rsid w:val="00483F46"/>
    <w:rsid w:val="00485D10"/>
    <w:rsid w:val="00486F8E"/>
    <w:rsid w:val="00490190"/>
    <w:rsid w:val="00490777"/>
    <w:rsid w:val="00490E92"/>
    <w:rsid w:val="0049679B"/>
    <w:rsid w:val="00497390"/>
    <w:rsid w:val="004A5D09"/>
    <w:rsid w:val="004B23B2"/>
    <w:rsid w:val="004B6CA2"/>
    <w:rsid w:val="004C303B"/>
    <w:rsid w:val="004C3824"/>
    <w:rsid w:val="004D59B1"/>
    <w:rsid w:val="004E0FFD"/>
    <w:rsid w:val="004E21DA"/>
    <w:rsid w:val="004E411A"/>
    <w:rsid w:val="004E4DEB"/>
    <w:rsid w:val="004E4E5B"/>
    <w:rsid w:val="004F4AEE"/>
    <w:rsid w:val="004F4C24"/>
    <w:rsid w:val="00501B79"/>
    <w:rsid w:val="005022AB"/>
    <w:rsid w:val="005062A4"/>
    <w:rsid w:val="00506D76"/>
    <w:rsid w:val="005078D3"/>
    <w:rsid w:val="00507DB2"/>
    <w:rsid w:val="005144D2"/>
    <w:rsid w:val="0052296F"/>
    <w:rsid w:val="00523D54"/>
    <w:rsid w:val="005266CF"/>
    <w:rsid w:val="00535614"/>
    <w:rsid w:val="005367F1"/>
    <w:rsid w:val="005449A5"/>
    <w:rsid w:val="005470A7"/>
    <w:rsid w:val="00550B35"/>
    <w:rsid w:val="00550FAC"/>
    <w:rsid w:val="00555357"/>
    <w:rsid w:val="00555BF8"/>
    <w:rsid w:val="005573DF"/>
    <w:rsid w:val="005604CA"/>
    <w:rsid w:val="00561D11"/>
    <w:rsid w:val="005624E4"/>
    <w:rsid w:val="0056256E"/>
    <w:rsid w:val="00563532"/>
    <w:rsid w:val="005647B6"/>
    <w:rsid w:val="00565589"/>
    <w:rsid w:val="00567186"/>
    <w:rsid w:val="00567A48"/>
    <w:rsid w:val="00570D05"/>
    <w:rsid w:val="005715BE"/>
    <w:rsid w:val="00580F6D"/>
    <w:rsid w:val="00584D6A"/>
    <w:rsid w:val="00586673"/>
    <w:rsid w:val="00590D63"/>
    <w:rsid w:val="005915DE"/>
    <w:rsid w:val="00595C42"/>
    <w:rsid w:val="005A4537"/>
    <w:rsid w:val="005B1191"/>
    <w:rsid w:val="005C2667"/>
    <w:rsid w:val="005D2D07"/>
    <w:rsid w:val="005D3958"/>
    <w:rsid w:val="005D4CCD"/>
    <w:rsid w:val="005E7E58"/>
    <w:rsid w:val="005F0825"/>
    <w:rsid w:val="005F2E15"/>
    <w:rsid w:val="005F34BB"/>
    <w:rsid w:val="005F4EAB"/>
    <w:rsid w:val="005F6A00"/>
    <w:rsid w:val="00601EA5"/>
    <w:rsid w:val="00602C18"/>
    <w:rsid w:val="0060709E"/>
    <w:rsid w:val="0062035C"/>
    <w:rsid w:val="0062339C"/>
    <w:rsid w:val="00623BC2"/>
    <w:rsid w:val="00624069"/>
    <w:rsid w:val="006244C8"/>
    <w:rsid w:val="0063520B"/>
    <w:rsid w:val="0063637D"/>
    <w:rsid w:val="0063693E"/>
    <w:rsid w:val="00637C19"/>
    <w:rsid w:val="006429AF"/>
    <w:rsid w:val="00650542"/>
    <w:rsid w:val="006507EB"/>
    <w:rsid w:val="006508CD"/>
    <w:rsid w:val="006530F6"/>
    <w:rsid w:val="00654956"/>
    <w:rsid w:val="0065585E"/>
    <w:rsid w:val="00661509"/>
    <w:rsid w:val="00662CA5"/>
    <w:rsid w:val="00663433"/>
    <w:rsid w:val="00671C29"/>
    <w:rsid w:val="006721B2"/>
    <w:rsid w:val="00672238"/>
    <w:rsid w:val="0067228A"/>
    <w:rsid w:val="0067540C"/>
    <w:rsid w:val="00676A1C"/>
    <w:rsid w:val="006816E1"/>
    <w:rsid w:val="006872FD"/>
    <w:rsid w:val="00687384"/>
    <w:rsid w:val="00687B16"/>
    <w:rsid w:val="006917C1"/>
    <w:rsid w:val="0069334C"/>
    <w:rsid w:val="00694621"/>
    <w:rsid w:val="00694F7D"/>
    <w:rsid w:val="00697F0D"/>
    <w:rsid w:val="006A6BA5"/>
    <w:rsid w:val="006B02B4"/>
    <w:rsid w:val="006B1525"/>
    <w:rsid w:val="006B2DBC"/>
    <w:rsid w:val="006B6B8B"/>
    <w:rsid w:val="006B77AA"/>
    <w:rsid w:val="006C13E2"/>
    <w:rsid w:val="006C32D8"/>
    <w:rsid w:val="006C3A5A"/>
    <w:rsid w:val="006C45B6"/>
    <w:rsid w:val="006C5EF1"/>
    <w:rsid w:val="006D0DA0"/>
    <w:rsid w:val="006E1B47"/>
    <w:rsid w:val="006E3AC4"/>
    <w:rsid w:val="006E58A0"/>
    <w:rsid w:val="006E5E51"/>
    <w:rsid w:val="006F06C6"/>
    <w:rsid w:val="006F16E0"/>
    <w:rsid w:val="006F2461"/>
    <w:rsid w:val="006F2F26"/>
    <w:rsid w:val="006F592A"/>
    <w:rsid w:val="006F5BAA"/>
    <w:rsid w:val="006F7EE3"/>
    <w:rsid w:val="007018B0"/>
    <w:rsid w:val="007023D3"/>
    <w:rsid w:val="0070352B"/>
    <w:rsid w:val="007049A7"/>
    <w:rsid w:val="00710608"/>
    <w:rsid w:val="0071174C"/>
    <w:rsid w:val="00715ACA"/>
    <w:rsid w:val="00720103"/>
    <w:rsid w:val="00721786"/>
    <w:rsid w:val="00722767"/>
    <w:rsid w:val="00724F41"/>
    <w:rsid w:val="00725C2E"/>
    <w:rsid w:val="00731D03"/>
    <w:rsid w:val="0073496A"/>
    <w:rsid w:val="00740FBF"/>
    <w:rsid w:val="007434A9"/>
    <w:rsid w:val="00746E3F"/>
    <w:rsid w:val="007515E5"/>
    <w:rsid w:val="00757F19"/>
    <w:rsid w:val="00760893"/>
    <w:rsid w:val="0076092E"/>
    <w:rsid w:val="00761F6E"/>
    <w:rsid w:val="00762D4F"/>
    <w:rsid w:val="00762EE3"/>
    <w:rsid w:val="007710A7"/>
    <w:rsid w:val="0077176B"/>
    <w:rsid w:val="007732D2"/>
    <w:rsid w:val="00773A50"/>
    <w:rsid w:val="0078022E"/>
    <w:rsid w:val="00783C75"/>
    <w:rsid w:val="00786119"/>
    <w:rsid w:val="00786EA4"/>
    <w:rsid w:val="007870CB"/>
    <w:rsid w:val="007B4D31"/>
    <w:rsid w:val="007B508F"/>
    <w:rsid w:val="007C40A3"/>
    <w:rsid w:val="007D0611"/>
    <w:rsid w:val="007E1717"/>
    <w:rsid w:val="007E25F7"/>
    <w:rsid w:val="007E405A"/>
    <w:rsid w:val="007E5187"/>
    <w:rsid w:val="007F136A"/>
    <w:rsid w:val="007F4B77"/>
    <w:rsid w:val="00803C97"/>
    <w:rsid w:val="00806805"/>
    <w:rsid w:val="00806F40"/>
    <w:rsid w:val="008123A6"/>
    <w:rsid w:val="00813783"/>
    <w:rsid w:val="008246A5"/>
    <w:rsid w:val="00827A12"/>
    <w:rsid w:val="00827E60"/>
    <w:rsid w:val="00835553"/>
    <w:rsid w:val="008435CF"/>
    <w:rsid w:val="008500F1"/>
    <w:rsid w:val="0085083B"/>
    <w:rsid w:val="00851B7B"/>
    <w:rsid w:val="00852E9D"/>
    <w:rsid w:val="008536EA"/>
    <w:rsid w:val="00857F1E"/>
    <w:rsid w:val="00860DEB"/>
    <w:rsid w:val="008616CF"/>
    <w:rsid w:val="008632E5"/>
    <w:rsid w:val="00867575"/>
    <w:rsid w:val="008678DC"/>
    <w:rsid w:val="008874F5"/>
    <w:rsid w:val="00890A4F"/>
    <w:rsid w:val="00890F8F"/>
    <w:rsid w:val="00891ACC"/>
    <w:rsid w:val="008931F8"/>
    <w:rsid w:val="00893A23"/>
    <w:rsid w:val="008A50D2"/>
    <w:rsid w:val="008B256F"/>
    <w:rsid w:val="008B2A23"/>
    <w:rsid w:val="008B46E0"/>
    <w:rsid w:val="008B5725"/>
    <w:rsid w:val="008B713D"/>
    <w:rsid w:val="008C0AD9"/>
    <w:rsid w:val="008C3DB1"/>
    <w:rsid w:val="008C410F"/>
    <w:rsid w:val="008C5128"/>
    <w:rsid w:val="008C75B3"/>
    <w:rsid w:val="008D0053"/>
    <w:rsid w:val="008D72B6"/>
    <w:rsid w:val="008E33A1"/>
    <w:rsid w:val="008F2791"/>
    <w:rsid w:val="008F31DB"/>
    <w:rsid w:val="008F4431"/>
    <w:rsid w:val="008F475A"/>
    <w:rsid w:val="008F4A37"/>
    <w:rsid w:val="00901DBD"/>
    <w:rsid w:val="00903E0F"/>
    <w:rsid w:val="00910DB6"/>
    <w:rsid w:val="009143DF"/>
    <w:rsid w:val="00917A97"/>
    <w:rsid w:val="00917E38"/>
    <w:rsid w:val="00921A98"/>
    <w:rsid w:val="00921E7B"/>
    <w:rsid w:val="00925CF0"/>
    <w:rsid w:val="00926D5C"/>
    <w:rsid w:val="00926E9A"/>
    <w:rsid w:val="00930736"/>
    <w:rsid w:val="009339C2"/>
    <w:rsid w:val="00935602"/>
    <w:rsid w:val="00936155"/>
    <w:rsid w:val="00942580"/>
    <w:rsid w:val="00943178"/>
    <w:rsid w:val="00945487"/>
    <w:rsid w:val="009741FC"/>
    <w:rsid w:val="009763B5"/>
    <w:rsid w:val="00976573"/>
    <w:rsid w:val="00980131"/>
    <w:rsid w:val="0098055C"/>
    <w:rsid w:val="00993353"/>
    <w:rsid w:val="009A0EC0"/>
    <w:rsid w:val="009B0834"/>
    <w:rsid w:val="009B6E7B"/>
    <w:rsid w:val="009C22E1"/>
    <w:rsid w:val="009C29C5"/>
    <w:rsid w:val="009C47CE"/>
    <w:rsid w:val="009C48CB"/>
    <w:rsid w:val="009C69D9"/>
    <w:rsid w:val="009C6C44"/>
    <w:rsid w:val="009D0BA2"/>
    <w:rsid w:val="009D47E0"/>
    <w:rsid w:val="009D4854"/>
    <w:rsid w:val="009D500E"/>
    <w:rsid w:val="009E0234"/>
    <w:rsid w:val="009E4493"/>
    <w:rsid w:val="009E59C3"/>
    <w:rsid w:val="009F490F"/>
    <w:rsid w:val="009F5467"/>
    <w:rsid w:val="009F714D"/>
    <w:rsid w:val="00A0731E"/>
    <w:rsid w:val="00A105FE"/>
    <w:rsid w:val="00A21229"/>
    <w:rsid w:val="00A26F21"/>
    <w:rsid w:val="00A27055"/>
    <w:rsid w:val="00A30357"/>
    <w:rsid w:val="00A410F5"/>
    <w:rsid w:val="00A51DB5"/>
    <w:rsid w:val="00A522FC"/>
    <w:rsid w:val="00A6006D"/>
    <w:rsid w:val="00A77498"/>
    <w:rsid w:val="00A77BE5"/>
    <w:rsid w:val="00A8083E"/>
    <w:rsid w:val="00A8389B"/>
    <w:rsid w:val="00A842AE"/>
    <w:rsid w:val="00A938ED"/>
    <w:rsid w:val="00A94FF5"/>
    <w:rsid w:val="00AA04FE"/>
    <w:rsid w:val="00AA285E"/>
    <w:rsid w:val="00AA41A5"/>
    <w:rsid w:val="00AB02D2"/>
    <w:rsid w:val="00AD1406"/>
    <w:rsid w:val="00AD1F0F"/>
    <w:rsid w:val="00AD21E0"/>
    <w:rsid w:val="00AD779C"/>
    <w:rsid w:val="00AD7C08"/>
    <w:rsid w:val="00AF2EE3"/>
    <w:rsid w:val="00AF2F58"/>
    <w:rsid w:val="00AF3862"/>
    <w:rsid w:val="00AF3E24"/>
    <w:rsid w:val="00AF45BD"/>
    <w:rsid w:val="00B01EF9"/>
    <w:rsid w:val="00B04920"/>
    <w:rsid w:val="00B04D85"/>
    <w:rsid w:val="00B060FE"/>
    <w:rsid w:val="00B06360"/>
    <w:rsid w:val="00B07E6B"/>
    <w:rsid w:val="00B10D2F"/>
    <w:rsid w:val="00B124BC"/>
    <w:rsid w:val="00B12739"/>
    <w:rsid w:val="00B15CCA"/>
    <w:rsid w:val="00B169E0"/>
    <w:rsid w:val="00B231CC"/>
    <w:rsid w:val="00B33B4C"/>
    <w:rsid w:val="00B33CB5"/>
    <w:rsid w:val="00B40F12"/>
    <w:rsid w:val="00B41DC6"/>
    <w:rsid w:val="00B42894"/>
    <w:rsid w:val="00B45BF6"/>
    <w:rsid w:val="00B57B6B"/>
    <w:rsid w:val="00B63A80"/>
    <w:rsid w:val="00B65E62"/>
    <w:rsid w:val="00B71563"/>
    <w:rsid w:val="00B7410F"/>
    <w:rsid w:val="00B759A3"/>
    <w:rsid w:val="00B8382F"/>
    <w:rsid w:val="00B8580C"/>
    <w:rsid w:val="00B977E6"/>
    <w:rsid w:val="00BA0E13"/>
    <w:rsid w:val="00BB04E1"/>
    <w:rsid w:val="00BB3D82"/>
    <w:rsid w:val="00BB3FBC"/>
    <w:rsid w:val="00BC1F5E"/>
    <w:rsid w:val="00BC3E51"/>
    <w:rsid w:val="00BC6D44"/>
    <w:rsid w:val="00BD26F3"/>
    <w:rsid w:val="00BD2C3F"/>
    <w:rsid w:val="00BD5472"/>
    <w:rsid w:val="00BD5A32"/>
    <w:rsid w:val="00BD747C"/>
    <w:rsid w:val="00BD760C"/>
    <w:rsid w:val="00BF27E7"/>
    <w:rsid w:val="00BF532C"/>
    <w:rsid w:val="00C002BE"/>
    <w:rsid w:val="00C0186B"/>
    <w:rsid w:val="00C0356D"/>
    <w:rsid w:val="00C0547C"/>
    <w:rsid w:val="00C06047"/>
    <w:rsid w:val="00C14356"/>
    <w:rsid w:val="00C17775"/>
    <w:rsid w:val="00C224A0"/>
    <w:rsid w:val="00C23200"/>
    <w:rsid w:val="00C24F3A"/>
    <w:rsid w:val="00C3048A"/>
    <w:rsid w:val="00C367A5"/>
    <w:rsid w:val="00C4096F"/>
    <w:rsid w:val="00C426FB"/>
    <w:rsid w:val="00C43C32"/>
    <w:rsid w:val="00C44B27"/>
    <w:rsid w:val="00C472ED"/>
    <w:rsid w:val="00C51B44"/>
    <w:rsid w:val="00C5264D"/>
    <w:rsid w:val="00C541BB"/>
    <w:rsid w:val="00C66343"/>
    <w:rsid w:val="00C67B1A"/>
    <w:rsid w:val="00C70CB2"/>
    <w:rsid w:val="00C72F8C"/>
    <w:rsid w:val="00C860B8"/>
    <w:rsid w:val="00C861F5"/>
    <w:rsid w:val="00C90E38"/>
    <w:rsid w:val="00C91E92"/>
    <w:rsid w:val="00C93014"/>
    <w:rsid w:val="00CA0F3C"/>
    <w:rsid w:val="00CA5581"/>
    <w:rsid w:val="00CA665D"/>
    <w:rsid w:val="00CB2C8F"/>
    <w:rsid w:val="00CB36F1"/>
    <w:rsid w:val="00CB3862"/>
    <w:rsid w:val="00CB7C8B"/>
    <w:rsid w:val="00CB7D88"/>
    <w:rsid w:val="00CC0372"/>
    <w:rsid w:val="00CC63F4"/>
    <w:rsid w:val="00CD418E"/>
    <w:rsid w:val="00CD7A08"/>
    <w:rsid w:val="00CE0371"/>
    <w:rsid w:val="00CE4386"/>
    <w:rsid w:val="00CF4A77"/>
    <w:rsid w:val="00D00B0B"/>
    <w:rsid w:val="00D02DCD"/>
    <w:rsid w:val="00D04FA4"/>
    <w:rsid w:val="00D05971"/>
    <w:rsid w:val="00D06E48"/>
    <w:rsid w:val="00D152DF"/>
    <w:rsid w:val="00D202BE"/>
    <w:rsid w:val="00D2433A"/>
    <w:rsid w:val="00D26F7D"/>
    <w:rsid w:val="00D3005F"/>
    <w:rsid w:val="00D33F2F"/>
    <w:rsid w:val="00D37D35"/>
    <w:rsid w:val="00D47DCE"/>
    <w:rsid w:val="00D51429"/>
    <w:rsid w:val="00D5275B"/>
    <w:rsid w:val="00D539F1"/>
    <w:rsid w:val="00D55ED8"/>
    <w:rsid w:val="00D63214"/>
    <w:rsid w:val="00D6412F"/>
    <w:rsid w:val="00D64BD0"/>
    <w:rsid w:val="00D8182E"/>
    <w:rsid w:val="00D831DA"/>
    <w:rsid w:val="00D83D4F"/>
    <w:rsid w:val="00D86601"/>
    <w:rsid w:val="00D902D9"/>
    <w:rsid w:val="00D97591"/>
    <w:rsid w:val="00DA6821"/>
    <w:rsid w:val="00DA716E"/>
    <w:rsid w:val="00DA7674"/>
    <w:rsid w:val="00DD3B5C"/>
    <w:rsid w:val="00DD3C59"/>
    <w:rsid w:val="00DD3EE5"/>
    <w:rsid w:val="00DD4A79"/>
    <w:rsid w:val="00DE1A66"/>
    <w:rsid w:val="00DE6416"/>
    <w:rsid w:val="00DF6831"/>
    <w:rsid w:val="00DF7413"/>
    <w:rsid w:val="00E047C6"/>
    <w:rsid w:val="00E1625F"/>
    <w:rsid w:val="00E16609"/>
    <w:rsid w:val="00E1664F"/>
    <w:rsid w:val="00E21E65"/>
    <w:rsid w:val="00E230BC"/>
    <w:rsid w:val="00E23897"/>
    <w:rsid w:val="00E334C5"/>
    <w:rsid w:val="00E3353F"/>
    <w:rsid w:val="00E337CD"/>
    <w:rsid w:val="00E36DF5"/>
    <w:rsid w:val="00E406D5"/>
    <w:rsid w:val="00E434B7"/>
    <w:rsid w:val="00E438F2"/>
    <w:rsid w:val="00E43D14"/>
    <w:rsid w:val="00E4490A"/>
    <w:rsid w:val="00E44F71"/>
    <w:rsid w:val="00E5010E"/>
    <w:rsid w:val="00E623D7"/>
    <w:rsid w:val="00E62C35"/>
    <w:rsid w:val="00E750B9"/>
    <w:rsid w:val="00E753D1"/>
    <w:rsid w:val="00E76077"/>
    <w:rsid w:val="00E82FDE"/>
    <w:rsid w:val="00E83833"/>
    <w:rsid w:val="00E8445C"/>
    <w:rsid w:val="00E877ED"/>
    <w:rsid w:val="00E87D74"/>
    <w:rsid w:val="00E90719"/>
    <w:rsid w:val="00E90E35"/>
    <w:rsid w:val="00E93F17"/>
    <w:rsid w:val="00E947D6"/>
    <w:rsid w:val="00E97D08"/>
    <w:rsid w:val="00E97D14"/>
    <w:rsid w:val="00EA1ABE"/>
    <w:rsid w:val="00EA48DE"/>
    <w:rsid w:val="00EA6F3A"/>
    <w:rsid w:val="00EA75D2"/>
    <w:rsid w:val="00EA7809"/>
    <w:rsid w:val="00EB04A5"/>
    <w:rsid w:val="00EB506B"/>
    <w:rsid w:val="00EC0273"/>
    <w:rsid w:val="00EC4B08"/>
    <w:rsid w:val="00ED0EBE"/>
    <w:rsid w:val="00ED37FD"/>
    <w:rsid w:val="00ED4BCB"/>
    <w:rsid w:val="00EE0EDF"/>
    <w:rsid w:val="00EE49EF"/>
    <w:rsid w:val="00EE76C7"/>
    <w:rsid w:val="00EF0F77"/>
    <w:rsid w:val="00F02958"/>
    <w:rsid w:val="00F02D2E"/>
    <w:rsid w:val="00F07235"/>
    <w:rsid w:val="00F1369E"/>
    <w:rsid w:val="00F144C7"/>
    <w:rsid w:val="00F21B7F"/>
    <w:rsid w:val="00F21DCD"/>
    <w:rsid w:val="00F268B3"/>
    <w:rsid w:val="00F33553"/>
    <w:rsid w:val="00F3487B"/>
    <w:rsid w:val="00F366B7"/>
    <w:rsid w:val="00F43DC6"/>
    <w:rsid w:val="00F57708"/>
    <w:rsid w:val="00F61B4A"/>
    <w:rsid w:val="00F63A95"/>
    <w:rsid w:val="00F646B1"/>
    <w:rsid w:val="00F65CA1"/>
    <w:rsid w:val="00F669C5"/>
    <w:rsid w:val="00F70009"/>
    <w:rsid w:val="00F769BD"/>
    <w:rsid w:val="00F77E3C"/>
    <w:rsid w:val="00F8368A"/>
    <w:rsid w:val="00F900E7"/>
    <w:rsid w:val="00F96ABD"/>
    <w:rsid w:val="00F9746D"/>
    <w:rsid w:val="00FA062A"/>
    <w:rsid w:val="00FA2564"/>
    <w:rsid w:val="00FB0A35"/>
    <w:rsid w:val="00FB218F"/>
    <w:rsid w:val="00FB5418"/>
    <w:rsid w:val="00FC16CD"/>
    <w:rsid w:val="00FC415C"/>
    <w:rsid w:val="00FC6D6F"/>
    <w:rsid w:val="00FD3E50"/>
    <w:rsid w:val="00FD4427"/>
    <w:rsid w:val="00FE0EB0"/>
    <w:rsid w:val="00FE2ACA"/>
    <w:rsid w:val="00FE3C60"/>
    <w:rsid w:val="00FE6974"/>
    <w:rsid w:val="00FE6E57"/>
    <w:rsid w:val="00FE7E25"/>
    <w:rsid w:val="00FF1C34"/>
    <w:rsid w:val="00FF4A88"/>
    <w:rsid w:val="00FF7266"/>
    <w:rsid w:val="00FF741C"/>
    <w:rsid w:val="04BE203A"/>
    <w:rsid w:val="147518EE"/>
    <w:rsid w:val="1B9B3A49"/>
    <w:rsid w:val="3A0E6C49"/>
    <w:rsid w:val="4CAC7F84"/>
    <w:rsid w:val="56966751"/>
    <w:rsid w:val="5DE932DC"/>
    <w:rsid w:val="63650B03"/>
    <w:rsid w:val="67A31A24"/>
    <w:rsid w:val="7F42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18958"/>
  <w15:docId w15:val="{28B74D11-1393-497D-B5B8-8526D928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2">
    <w:name w:val="Body Text Indent 2"/>
    <w:basedOn w:val="a"/>
    <w:qFormat/>
    <w:pPr>
      <w:ind w:firstLineChars="200" w:firstLine="600"/>
    </w:pPr>
    <w:rPr>
      <w:rFonts w:eastAsia="方正小标宋_GBK"/>
      <w:sz w:val="3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qFormat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</w:rPr>
  </w:style>
  <w:style w:type="paragraph" w:styleId="3">
    <w:name w:val="Body Text Indent 3"/>
    <w:basedOn w:val="a"/>
    <w:link w:val="30"/>
    <w:qFormat/>
    <w:pPr>
      <w:spacing w:after="120"/>
      <w:ind w:leftChars="200" w:left="420"/>
    </w:pPr>
    <w:rPr>
      <w:sz w:val="16"/>
      <w:szCs w:val="16"/>
    </w:rPr>
  </w:style>
  <w:style w:type="table" w:styleId="a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a">
    <w:name w:val="脚注文本 字符"/>
    <w:link w:val="a9"/>
    <w:qFormat/>
    <w:rPr>
      <w:sz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30">
    <w:name w:val="正文文本缩进 3 字符"/>
    <w:link w:val="3"/>
    <w:qFormat/>
    <w:rPr>
      <w:kern w:val="2"/>
      <w:sz w:val="16"/>
      <w:szCs w:val="16"/>
    </w:rPr>
  </w:style>
  <w:style w:type="character" w:customStyle="1" w:styleId="CharChar1">
    <w:name w:val="Char Char1"/>
    <w:qFormat/>
    <w:locked/>
    <w:rPr>
      <w:rFonts w:ascii="宋体" w:eastAsia="宋体" w:hAnsi="宋体"/>
      <w:sz w:val="18"/>
      <w:lang w:bidi="ar-SA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05CE-AA37-44EB-9A65-C49A46E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3</Words>
  <Characters>2189</Characters>
  <Application>Microsoft Office Word</Application>
  <DocSecurity>0</DocSecurity>
  <Lines>18</Lines>
  <Paragraphs>5</Paragraphs>
  <ScaleCrop>false</ScaleCrop>
  <Company>zenith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自然科学基金(重点)项目</dc:title>
  <dc:subject>申报书</dc:subject>
  <dc:creator>xhy</dc:creator>
  <cp:lastModifiedBy>Jie Lin</cp:lastModifiedBy>
  <cp:revision>21</cp:revision>
  <cp:lastPrinted>2025-07-22T06:09:00Z</cp:lastPrinted>
  <dcterms:created xsi:type="dcterms:W3CDTF">2019-01-28T04:29:00Z</dcterms:created>
  <dcterms:modified xsi:type="dcterms:W3CDTF">2025-07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11F00C00B7F4D7289B7FA544CBAB367_13</vt:lpwstr>
  </property>
  <property fmtid="{D5CDD505-2E9C-101B-9397-08002B2CF9AE}" pid="4" name="KSOTemplateDocerSaveRecord">
    <vt:lpwstr>eyJoZGlkIjoiZDEwMWIyMjE4ZDJhZWNiM2FhMDg0NGVmZDFmYzc3ZjciLCJ1c2VySWQiOiIxMTI2MDMwMzg3In0=</vt:lpwstr>
  </property>
</Properties>
</file>